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5" w:type="dxa"/>
        <w:tblLook w:val="04A0" w:firstRow="1" w:lastRow="0" w:firstColumn="1" w:lastColumn="0" w:noHBand="0" w:noVBand="1"/>
      </w:tblPr>
      <w:tblGrid>
        <w:gridCol w:w="10"/>
        <w:gridCol w:w="3555"/>
        <w:gridCol w:w="41"/>
        <w:gridCol w:w="585"/>
        <w:gridCol w:w="656"/>
        <w:gridCol w:w="655"/>
        <w:gridCol w:w="1327"/>
        <w:gridCol w:w="1324"/>
        <w:gridCol w:w="668"/>
        <w:gridCol w:w="661"/>
        <w:gridCol w:w="1318"/>
      </w:tblGrid>
      <w:tr w:rsidR="00D97637" w14:paraId="3F29B687" w14:textId="77777777" w:rsidTr="0091099F">
        <w:tc>
          <w:tcPr>
            <w:tcW w:w="10800" w:type="dxa"/>
            <w:gridSpan w:val="11"/>
            <w:tcBorders>
              <w:top w:val="nil"/>
              <w:left w:val="nil"/>
              <w:bottom w:val="single" w:sz="4" w:space="0" w:color="auto"/>
              <w:right w:val="nil"/>
            </w:tcBorders>
          </w:tcPr>
          <w:p w14:paraId="376BD727" w14:textId="0A03454F" w:rsidR="00D97637" w:rsidRPr="00477847" w:rsidRDefault="00D97637" w:rsidP="00D97637">
            <w:pPr>
              <w:spacing w:afterLines="50" w:after="120"/>
              <w:jc w:val="center"/>
              <w:rPr>
                <w:b/>
                <w:bCs/>
                <w:sz w:val="36"/>
                <w:szCs w:val="36"/>
              </w:rPr>
            </w:pPr>
            <w:r w:rsidRPr="00477847">
              <w:rPr>
                <w:b/>
                <w:bCs/>
                <w:sz w:val="36"/>
                <w:szCs w:val="36"/>
              </w:rPr>
              <w:t xml:space="preserve">APPLICATION FOR </w:t>
            </w:r>
            <w:r w:rsidR="00A54BA1">
              <w:rPr>
                <w:b/>
                <w:bCs/>
                <w:sz w:val="36"/>
                <w:szCs w:val="36"/>
              </w:rPr>
              <w:t>CERTIFICATE OF OCCUPANCY PERMIT</w:t>
            </w:r>
          </w:p>
        </w:tc>
      </w:tr>
      <w:tr w:rsidR="00D97637" w14:paraId="24D98780" w14:textId="77777777" w:rsidTr="0091099F">
        <w:trPr>
          <w:trHeight w:val="782"/>
        </w:trPr>
        <w:tc>
          <w:tcPr>
            <w:tcW w:w="10800" w:type="dxa"/>
            <w:gridSpan w:val="11"/>
            <w:tcBorders>
              <w:top w:val="single" w:sz="4" w:space="0" w:color="auto"/>
            </w:tcBorders>
          </w:tcPr>
          <w:p w14:paraId="0ABA36EB" w14:textId="7FD540DE" w:rsidR="00D97637" w:rsidRPr="00955778" w:rsidRDefault="00D97637" w:rsidP="003E06E0">
            <w:r w:rsidRPr="00BF7D6B">
              <w:rPr>
                <w:sz w:val="18"/>
                <w:szCs w:val="18"/>
              </w:rPr>
              <w:t>The undersigned hereby requests a zoning permit for the following use, to be issued on the basis of the representations contained herein.  Permit will become void in the event of misrepresentation or failure to undertake construction within one year of the date of approval or completion within two years.</w:t>
            </w:r>
          </w:p>
        </w:tc>
      </w:tr>
      <w:tr w:rsidR="00001A46" w14:paraId="1C1AE04E" w14:textId="77777777" w:rsidTr="0091099F">
        <w:tc>
          <w:tcPr>
            <w:tcW w:w="3565" w:type="dxa"/>
            <w:gridSpan w:val="2"/>
          </w:tcPr>
          <w:p w14:paraId="6CF14975" w14:textId="4C35034D" w:rsidR="00001A46" w:rsidRPr="00955778" w:rsidRDefault="00001A46" w:rsidP="00001A46">
            <w:pPr>
              <w:spacing w:afterLines="50" w:after="120"/>
            </w:pPr>
            <w:r w:rsidRPr="00955778">
              <w:t>Owner of Record</w:t>
            </w:r>
            <w:r>
              <w:t>:</w:t>
            </w:r>
          </w:p>
        </w:tc>
        <w:sdt>
          <w:sdtPr>
            <w:id w:val="-1833372558"/>
            <w:placeholder>
              <w:docPart w:val="DefaultPlaceholder_-1854013440"/>
            </w:placeholder>
            <w:text/>
          </w:sdtPr>
          <w:sdtContent>
            <w:tc>
              <w:tcPr>
                <w:tcW w:w="7235" w:type="dxa"/>
                <w:gridSpan w:val="9"/>
              </w:tcPr>
              <w:p w14:paraId="7F9BEE88" w14:textId="3F0C51B7" w:rsidR="00001A46" w:rsidRPr="00A25AB6" w:rsidRDefault="00982C30" w:rsidP="00001A46">
                <w:r>
                  <w:t xml:space="preserve">     </w:t>
                </w:r>
              </w:p>
            </w:tc>
          </w:sdtContent>
        </w:sdt>
      </w:tr>
      <w:tr w:rsidR="00001A46" w14:paraId="5788DF37" w14:textId="77777777" w:rsidTr="0091099F">
        <w:tc>
          <w:tcPr>
            <w:tcW w:w="3565" w:type="dxa"/>
            <w:gridSpan w:val="2"/>
          </w:tcPr>
          <w:p w14:paraId="750792EF" w14:textId="28CC7545" w:rsidR="00001A46" w:rsidRPr="00955778" w:rsidRDefault="00001A46" w:rsidP="00001A46">
            <w:pPr>
              <w:spacing w:afterLines="50" w:after="120"/>
            </w:pPr>
            <w:r w:rsidRPr="00955778">
              <w:t>Mailing Address</w:t>
            </w:r>
            <w:r>
              <w:t>:</w:t>
            </w:r>
          </w:p>
        </w:tc>
        <w:sdt>
          <w:sdtPr>
            <w:id w:val="-1676876635"/>
            <w:placeholder>
              <w:docPart w:val="DefaultPlaceholder_-1854013440"/>
            </w:placeholder>
            <w:text/>
          </w:sdtPr>
          <w:sdtContent>
            <w:tc>
              <w:tcPr>
                <w:tcW w:w="7235" w:type="dxa"/>
                <w:gridSpan w:val="9"/>
              </w:tcPr>
              <w:p w14:paraId="4B42AA37" w14:textId="735A8FA7" w:rsidR="00001A46" w:rsidRPr="00A25AB6" w:rsidRDefault="00982C30" w:rsidP="00001A46">
                <w:r>
                  <w:t xml:space="preserve">     </w:t>
                </w:r>
              </w:p>
            </w:tc>
          </w:sdtContent>
        </w:sdt>
      </w:tr>
      <w:tr w:rsidR="00001A46" w14:paraId="403481F7" w14:textId="77777777" w:rsidTr="0091099F">
        <w:tc>
          <w:tcPr>
            <w:tcW w:w="3565" w:type="dxa"/>
            <w:gridSpan w:val="2"/>
          </w:tcPr>
          <w:p w14:paraId="23AAE05C" w14:textId="46BB98CE" w:rsidR="00001A46" w:rsidRPr="00955778" w:rsidRDefault="00001A46" w:rsidP="00001A46">
            <w:pPr>
              <w:spacing w:afterLines="50" w:after="120"/>
            </w:pPr>
            <w:r w:rsidRPr="00955778">
              <w:t>Telephone</w:t>
            </w:r>
            <w:r>
              <w:t>:</w:t>
            </w:r>
          </w:p>
        </w:tc>
        <w:sdt>
          <w:sdtPr>
            <w:id w:val="1187948285"/>
            <w:placeholder>
              <w:docPart w:val="DefaultPlaceholder_-1854013440"/>
            </w:placeholder>
            <w:text/>
          </w:sdtPr>
          <w:sdtContent>
            <w:tc>
              <w:tcPr>
                <w:tcW w:w="7235" w:type="dxa"/>
                <w:gridSpan w:val="9"/>
              </w:tcPr>
              <w:p w14:paraId="12902DAA" w14:textId="45D87196" w:rsidR="00001A46" w:rsidRPr="00A25AB6" w:rsidRDefault="00982C30" w:rsidP="00001A46">
                <w:r>
                  <w:t xml:space="preserve">     </w:t>
                </w:r>
              </w:p>
            </w:tc>
          </w:sdtContent>
        </w:sdt>
      </w:tr>
      <w:tr w:rsidR="00001A46" w14:paraId="73448154" w14:textId="77777777" w:rsidTr="0091099F">
        <w:tc>
          <w:tcPr>
            <w:tcW w:w="3565" w:type="dxa"/>
            <w:gridSpan w:val="2"/>
          </w:tcPr>
          <w:p w14:paraId="2D35B8E8" w14:textId="25E1EE47" w:rsidR="00001A46" w:rsidRPr="00955778" w:rsidRDefault="00001A46" w:rsidP="00001A46">
            <w:pPr>
              <w:spacing w:afterLines="50" w:after="120"/>
            </w:pPr>
            <w:r w:rsidRPr="00955778">
              <w:t>Telephone</w:t>
            </w:r>
            <w:r>
              <w:t>:</w:t>
            </w:r>
          </w:p>
        </w:tc>
        <w:sdt>
          <w:sdtPr>
            <w:id w:val="1600142406"/>
            <w:placeholder>
              <w:docPart w:val="DefaultPlaceholder_-1854013440"/>
            </w:placeholder>
            <w:text/>
          </w:sdtPr>
          <w:sdtContent>
            <w:tc>
              <w:tcPr>
                <w:tcW w:w="7235" w:type="dxa"/>
                <w:gridSpan w:val="9"/>
              </w:tcPr>
              <w:p w14:paraId="4ED59867" w14:textId="6035943B" w:rsidR="00001A46" w:rsidRPr="00A25AB6" w:rsidRDefault="00982C30" w:rsidP="008D0330">
                <w:pPr>
                  <w:tabs>
                    <w:tab w:val="left" w:pos="1065"/>
                  </w:tabs>
                </w:pPr>
                <w:r>
                  <w:t xml:space="preserve">     </w:t>
                </w:r>
              </w:p>
            </w:tc>
          </w:sdtContent>
        </w:sdt>
      </w:tr>
      <w:tr w:rsidR="00001A46" w14:paraId="7E5529EC" w14:textId="77777777" w:rsidTr="0091099F">
        <w:tc>
          <w:tcPr>
            <w:tcW w:w="3565" w:type="dxa"/>
            <w:gridSpan w:val="2"/>
          </w:tcPr>
          <w:p w14:paraId="79C3B85E" w14:textId="677EF2A8" w:rsidR="00001A46" w:rsidRPr="00955778" w:rsidRDefault="00001A46" w:rsidP="00001A46">
            <w:pPr>
              <w:spacing w:afterLines="50" w:after="120"/>
            </w:pPr>
            <w:r w:rsidRPr="00955778">
              <w:t>Email</w:t>
            </w:r>
            <w:r>
              <w:t>:</w:t>
            </w:r>
          </w:p>
        </w:tc>
        <w:sdt>
          <w:sdtPr>
            <w:id w:val="373513685"/>
            <w:placeholder>
              <w:docPart w:val="DefaultPlaceholder_-1854013440"/>
            </w:placeholder>
            <w:text/>
          </w:sdtPr>
          <w:sdtContent>
            <w:tc>
              <w:tcPr>
                <w:tcW w:w="7235" w:type="dxa"/>
                <w:gridSpan w:val="9"/>
              </w:tcPr>
              <w:p w14:paraId="2256FDD9" w14:textId="6B6AABAE" w:rsidR="00001A46" w:rsidRPr="00A25AB6" w:rsidRDefault="00BF7AD3" w:rsidP="00001A46">
                <w:r>
                  <w:t xml:space="preserve">          </w:t>
                </w:r>
              </w:p>
            </w:tc>
          </w:sdtContent>
        </w:sdt>
      </w:tr>
      <w:tr w:rsidR="00001A46" w14:paraId="63FB37EB" w14:textId="77777777" w:rsidTr="0091099F">
        <w:trPr>
          <w:trHeight w:val="602"/>
        </w:trPr>
        <w:tc>
          <w:tcPr>
            <w:tcW w:w="3565" w:type="dxa"/>
            <w:gridSpan w:val="2"/>
          </w:tcPr>
          <w:p w14:paraId="2D4168D7" w14:textId="0C300135" w:rsidR="00001A46" w:rsidRPr="00955778" w:rsidRDefault="00001A46" w:rsidP="00001A46">
            <w:r w:rsidRPr="00955778">
              <w:t>Representative or Contact Person</w:t>
            </w:r>
            <w:r>
              <w:t>:</w:t>
            </w:r>
          </w:p>
          <w:p w14:paraId="5765F643" w14:textId="44741EA6" w:rsidR="00001A46" w:rsidRPr="00955778" w:rsidRDefault="00001A46" w:rsidP="00001A46">
            <w:pPr>
              <w:rPr>
                <w:sz w:val="18"/>
                <w:szCs w:val="18"/>
              </w:rPr>
            </w:pPr>
            <w:r w:rsidRPr="00955778">
              <w:rPr>
                <w:sz w:val="18"/>
                <w:szCs w:val="18"/>
              </w:rPr>
              <w:t>(</w:t>
            </w:r>
            <w:proofErr w:type="gramStart"/>
            <w:r w:rsidRPr="00955778">
              <w:rPr>
                <w:sz w:val="18"/>
                <w:szCs w:val="18"/>
              </w:rPr>
              <w:t>if</w:t>
            </w:r>
            <w:proofErr w:type="gramEnd"/>
            <w:r w:rsidRPr="00955778">
              <w:rPr>
                <w:sz w:val="18"/>
                <w:szCs w:val="18"/>
              </w:rPr>
              <w:t xml:space="preserve"> different from owner)</w:t>
            </w:r>
          </w:p>
        </w:tc>
        <w:sdt>
          <w:sdtPr>
            <w:id w:val="627517517"/>
            <w:placeholder>
              <w:docPart w:val="DefaultPlaceholder_-1854013440"/>
            </w:placeholder>
            <w:text/>
          </w:sdtPr>
          <w:sdtContent>
            <w:tc>
              <w:tcPr>
                <w:tcW w:w="7235" w:type="dxa"/>
                <w:gridSpan w:val="9"/>
              </w:tcPr>
              <w:p w14:paraId="1CBEEF9E" w14:textId="5131A723" w:rsidR="00001A46" w:rsidRPr="00A25AB6" w:rsidRDefault="00982C30" w:rsidP="00001A46">
                <w:r>
                  <w:t xml:space="preserve">     </w:t>
                </w:r>
              </w:p>
            </w:tc>
          </w:sdtContent>
        </w:sdt>
      </w:tr>
      <w:tr w:rsidR="00001A46" w14:paraId="5AE3D766" w14:textId="77777777" w:rsidTr="0091099F">
        <w:tc>
          <w:tcPr>
            <w:tcW w:w="3565" w:type="dxa"/>
            <w:gridSpan w:val="2"/>
          </w:tcPr>
          <w:p w14:paraId="478F9464" w14:textId="28AB107E" w:rsidR="00001A46" w:rsidRPr="00955778" w:rsidRDefault="00001A46" w:rsidP="00001A46">
            <w:pPr>
              <w:spacing w:afterLines="50" w:after="120"/>
            </w:pPr>
            <w:r w:rsidRPr="00955778">
              <w:t>Mailing Address</w:t>
            </w:r>
            <w:r>
              <w:t>:</w:t>
            </w:r>
          </w:p>
        </w:tc>
        <w:sdt>
          <w:sdtPr>
            <w:id w:val="1004318660"/>
            <w:placeholder>
              <w:docPart w:val="DefaultPlaceholder_-1854013440"/>
            </w:placeholder>
            <w:text/>
          </w:sdtPr>
          <w:sdtContent>
            <w:tc>
              <w:tcPr>
                <w:tcW w:w="7235" w:type="dxa"/>
                <w:gridSpan w:val="9"/>
              </w:tcPr>
              <w:p w14:paraId="666F6789" w14:textId="33A660AC" w:rsidR="00001A46" w:rsidRPr="00A25AB6" w:rsidRDefault="00982C30" w:rsidP="00001A46">
                <w:r>
                  <w:t xml:space="preserve">     </w:t>
                </w:r>
              </w:p>
            </w:tc>
          </w:sdtContent>
        </w:sdt>
      </w:tr>
      <w:tr w:rsidR="00001A46" w14:paraId="2B355EFA" w14:textId="77777777" w:rsidTr="0091099F">
        <w:tc>
          <w:tcPr>
            <w:tcW w:w="3565" w:type="dxa"/>
            <w:gridSpan w:val="2"/>
          </w:tcPr>
          <w:p w14:paraId="33CAA016" w14:textId="45A47B21" w:rsidR="00001A46" w:rsidRPr="00955778" w:rsidRDefault="00001A46" w:rsidP="00001A46">
            <w:pPr>
              <w:spacing w:afterLines="50" w:after="120"/>
            </w:pPr>
            <w:r w:rsidRPr="00955778">
              <w:t>Telephone</w:t>
            </w:r>
            <w:r>
              <w:t>:</w:t>
            </w:r>
          </w:p>
        </w:tc>
        <w:sdt>
          <w:sdtPr>
            <w:id w:val="1224951131"/>
            <w:placeholder>
              <w:docPart w:val="DefaultPlaceholder_-1854013440"/>
            </w:placeholder>
            <w:text/>
          </w:sdtPr>
          <w:sdtContent>
            <w:tc>
              <w:tcPr>
                <w:tcW w:w="7235" w:type="dxa"/>
                <w:gridSpan w:val="9"/>
              </w:tcPr>
              <w:p w14:paraId="0B21D001" w14:textId="320ACA8C" w:rsidR="00001A46" w:rsidRPr="00A25AB6" w:rsidRDefault="00982C30" w:rsidP="00001A46">
                <w:r>
                  <w:t xml:space="preserve">     </w:t>
                </w:r>
              </w:p>
            </w:tc>
          </w:sdtContent>
        </w:sdt>
      </w:tr>
      <w:tr w:rsidR="00001A46" w14:paraId="6D5FCFCF" w14:textId="77777777" w:rsidTr="0091099F">
        <w:tc>
          <w:tcPr>
            <w:tcW w:w="3565" w:type="dxa"/>
            <w:gridSpan w:val="2"/>
          </w:tcPr>
          <w:p w14:paraId="742237B1" w14:textId="52147428" w:rsidR="00001A46" w:rsidRPr="00955778" w:rsidRDefault="00001A46" w:rsidP="00001A46">
            <w:pPr>
              <w:spacing w:afterLines="50" w:after="120"/>
            </w:pPr>
            <w:r w:rsidRPr="00955778">
              <w:t>Telephone</w:t>
            </w:r>
            <w:r>
              <w:t>:</w:t>
            </w:r>
          </w:p>
        </w:tc>
        <w:sdt>
          <w:sdtPr>
            <w:id w:val="-1550606884"/>
            <w:placeholder>
              <w:docPart w:val="DefaultPlaceholder_-1854013440"/>
            </w:placeholder>
            <w:text/>
          </w:sdtPr>
          <w:sdtContent>
            <w:tc>
              <w:tcPr>
                <w:tcW w:w="7235" w:type="dxa"/>
                <w:gridSpan w:val="9"/>
              </w:tcPr>
              <w:p w14:paraId="0DFAE640" w14:textId="5FB10128" w:rsidR="00001A46" w:rsidRPr="00A25AB6" w:rsidRDefault="00982C30" w:rsidP="00001A46">
                <w:r>
                  <w:t xml:space="preserve">     </w:t>
                </w:r>
              </w:p>
            </w:tc>
          </w:sdtContent>
        </w:sdt>
      </w:tr>
      <w:tr w:rsidR="00001A46" w14:paraId="45E33673" w14:textId="77777777" w:rsidTr="0091099F">
        <w:tc>
          <w:tcPr>
            <w:tcW w:w="3565" w:type="dxa"/>
            <w:gridSpan w:val="2"/>
            <w:tcBorders>
              <w:bottom w:val="single" w:sz="4" w:space="0" w:color="auto"/>
            </w:tcBorders>
          </w:tcPr>
          <w:p w14:paraId="4AE7A00B" w14:textId="75B91432" w:rsidR="00001A46" w:rsidRPr="00955778" w:rsidRDefault="00001A46" w:rsidP="00001A46">
            <w:pPr>
              <w:spacing w:afterLines="50" w:after="120"/>
            </w:pPr>
            <w:r w:rsidRPr="00955778">
              <w:t>Email</w:t>
            </w:r>
            <w:r>
              <w:t>:</w:t>
            </w:r>
          </w:p>
        </w:tc>
        <w:sdt>
          <w:sdtPr>
            <w:id w:val="1226577209"/>
            <w:placeholder>
              <w:docPart w:val="DefaultPlaceholder_-1854013440"/>
            </w:placeholder>
            <w:text/>
          </w:sdtPr>
          <w:sdtContent>
            <w:tc>
              <w:tcPr>
                <w:tcW w:w="7235" w:type="dxa"/>
                <w:gridSpan w:val="9"/>
                <w:tcBorders>
                  <w:bottom w:val="single" w:sz="4" w:space="0" w:color="auto"/>
                </w:tcBorders>
              </w:tcPr>
              <w:p w14:paraId="32F3968C" w14:textId="635D60A6" w:rsidR="00001A46" w:rsidRPr="00A25AB6" w:rsidRDefault="00BF7AD3" w:rsidP="00001A46">
                <w:r>
                  <w:t xml:space="preserve">          </w:t>
                </w:r>
              </w:p>
            </w:tc>
          </w:sdtContent>
        </w:sdt>
      </w:tr>
      <w:tr w:rsidR="00311FFF" w14:paraId="7BDAD906" w14:textId="77777777" w:rsidTr="0091099F">
        <w:tc>
          <w:tcPr>
            <w:tcW w:w="10800" w:type="dxa"/>
            <w:gridSpan w:val="11"/>
            <w:tcBorders>
              <w:top w:val="single" w:sz="4" w:space="0" w:color="auto"/>
              <w:left w:val="single" w:sz="4" w:space="0" w:color="auto"/>
              <w:bottom w:val="single" w:sz="4" w:space="0" w:color="auto"/>
              <w:right w:val="single" w:sz="4" w:space="0" w:color="auto"/>
            </w:tcBorders>
          </w:tcPr>
          <w:p w14:paraId="3077B801" w14:textId="3FC1A38B" w:rsidR="00311FFF" w:rsidRDefault="00311FFF" w:rsidP="0008333B">
            <w:pPr>
              <w:spacing w:before="120"/>
              <w:rPr>
                <w:b/>
                <w:bCs/>
                <w:sz w:val="28"/>
                <w:szCs w:val="28"/>
              </w:rPr>
            </w:pPr>
            <w:r>
              <w:rPr>
                <w:b/>
                <w:bCs/>
                <w:sz w:val="28"/>
                <w:szCs w:val="28"/>
              </w:rPr>
              <w:t>Description of Property</w:t>
            </w:r>
            <w:r w:rsidR="0008333B">
              <w:rPr>
                <w:b/>
                <w:bCs/>
                <w:sz w:val="28"/>
                <w:szCs w:val="28"/>
              </w:rPr>
              <w:t xml:space="preserve"> </w:t>
            </w:r>
            <w:r w:rsidRPr="00BF7D6B">
              <w:rPr>
                <w:sz w:val="18"/>
                <w:szCs w:val="18"/>
              </w:rPr>
              <w:t>(The following information may be obtained in the Mendon Town Office.)</w:t>
            </w:r>
          </w:p>
        </w:tc>
      </w:tr>
      <w:tr w:rsidR="00B71717" w:rsidRPr="00A25AB6" w14:paraId="04C57D53" w14:textId="77777777" w:rsidTr="0091099F">
        <w:tc>
          <w:tcPr>
            <w:tcW w:w="3565" w:type="dxa"/>
            <w:gridSpan w:val="2"/>
            <w:tcBorders>
              <w:top w:val="single" w:sz="4" w:space="0" w:color="auto"/>
            </w:tcBorders>
          </w:tcPr>
          <w:p w14:paraId="15C4B325" w14:textId="1468C8FD" w:rsidR="00B71717" w:rsidRDefault="00B71717" w:rsidP="00072E1E">
            <w:pPr>
              <w:spacing w:before="120"/>
              <w:rPr>
                <w:b/>
                <w:bCs/>
                <w:sz w:val="28"/>
                <w:szCs w:val="28"/>
              </w:rPr>
            </w:pPr>
            <w:r>
              <w:t>Deed to this parcel is recorded in:</w:t>
            </w:r>
          </w:p>
        </w:tc>
        <w:tc>
          <w:tcPr>
            <w:tcW w:w="1282" w:type="dxa"/>
            <w:gridSpan w:val="3"/>
            <w:tcBorders>
              <w:top w:val="single" w:sz="4" w:space="0" w:color="auto"/>
            </w:tcBorders>
          </w:tcPr>
          <w:p w14:paraId="5B299A15" w14:textId="47781BC7" w:rsidR="00B71717" w:rsidRPr="00072E1E" w:rsidRDefault="00B71717" w:rsidP="00B71717">
            <w:pPr>
              <w:spacing w:before="120"/>
            </w:pPr>
            <w:r>
              <w:t>Book</w:t>
            </w:r>
          </w:p>
        </w:tc>
        <w:tc>
          <w:tcPr>
            <w:tcW w:w="1982" w:type="dxa"/>
            <w:gridSpan w:val="2"/>
            <w:tcBorders>
              <w:top w:val="single" w:sz="4" w:space="0" w:color="auto"/>
            </w:tcBorders>
          </w:tcPr>
          <w:p w14:paraId="66090060" w14:textId="45BEDF14" w:rsidR="00B71717" w:rsidRPr="00A25AB6" w:rsidRDefault="00020299" w:rsidP="00A25AB6">
            <w:r>
              <w:t xml:space="preserve">     </w:t>
            </w:r>
            <w:sdt>
              <w:sdtPr>
                <w:id w:val="-305314879"/>
                <w:placeholder>
                  <w:docPart w:val="DefaultPlaceholder_-1854013440"/>
                </w:placeholder>
                <w:text/>
              </w:sdtPr>
              <w:sdtContent>
                <w:r>
                  <w:t xml:space="preserve">     </w:t>
                </w:r>
              </w:sdtContent>
            </w:sdt>
          </w:p>
        </w:tc>
        <w:tc>
          <w:tcPr>
            <w:tcW w:w="1992" w:type="dxa"/>
            <w:gridSpan w:val="2"/>
            <w:tcBorders>
              <w:top w:val="single" w:sz="4" w:space="0" w:color="auto"/>
            </w:tcBorders>
          </w:tcPr>
          <w:p w14:paraId="02606089" w14:textId="0ED947D3" w:rsidR="00B71717" w:rsidRPr="00072E1E" w:rsidRDefault="00B71717" w:rsidP="00B71717">
            <w:pPr>
              <w:spacing w:before="120"/>
            </w:pPr>
            <w:r>
              <w:t>Page</w:t>
            </w:r>
          </w:p>
        </w:tc>
        <w:tc>
          <w:tcPr>
            <w:tcW w:w="1979" w:type="dxa"/>
            <w:gridSpan w:val="2"/>
            <w:tcBorders>
              <w:top w:val="single" w:sz="4" w:space="0" w:color="auto"/>
            </w:tcBorders>
          </w:tcPr>
          <w:p w14:paraId="02AB681B" w14:textId="6E34D57C" w:rsidR="00B71717" w:rsidRPr="00A25AB6" w:rsidRDefault="00020299" w:rsidP="00A25AB6">
            <w:r>
              <w:t xml:space="preserve">     </w:t>
            </w:r>
            <w:sdt>
              <w:sdtPr>
                <w:id w:val="-1675024631"/>
                <w:placeholder>
                  <w:docPart w:val="DefaultPlaceholder_-1854013440"/>
                </w:placeholder>
                <w:text/>
              </w:sdtPr>
              <w:sdtContent>
                <w:r>
                  <w:t xml:space="preserve">     </w:t>
                </w:r>
              </w:sdtContent>
            </w:sdt>
          </w:p>
        </w:tc>
      </w:tr>
      <w:tr w:rsidR="00B71717" w14:paraId="7EA19E94" w14:textId="77777777" w:rsidTr="0091099F">
        <w:tc>
          <w:tcPr>
            <w:tcW w:w="3565" w:type="dxa"/>
            <w:gridSpan w:val="2"/>
          </w:tcPr>
          <w:p w14:paraId="276589E5" w14:textId="20AA35E9" w:rsidR="00B71717" w:rsidRDefault="00B71717" w:rsidP="00072E1E">
            <w:pPr>
              <w:spacing w:before="120"/>
              <w:rPr>
                <w:b/>
                <w:bCs/>
                <w:sz w:val="28"/>
                <w:szCs w:val="28"/>
              </w:rPr>
            </w:pPr>
            <w:r>
              <w:t xml:space="preserve">Zoning District:     </w:t>
            </w:r>
          </w:p>
        </w:tc>
        <w:sdt>
          <w:sdtPr>
            <w:id w:val="-1593854059"/>
            <w:placeholder>
              <w:docPart w:val="51D4F019150F424E9669EA641454C051"/>
            </w:placeholder>
            <w:text/>
          </w:sdtPr>
          <w:sdtContent>
            <w:tc>
              <w:tcPr>
                <w:tcW w:w="7235" w:type="dxa"/>
                <w:gridSpan w:val="9"/>
              </w:tcPr>
              <w:p w14:paraId="7CAFC83C" w14:textId="4ECA56DD" w:rsidR="00B71717" w:rsidRPr="00A25AB6" w:rsidRDefault="00020299" w:rsidP="00A25AB6">
                <w:r>
                  <w:t xml:space="preserve">     </w:t>
                </w:r>
              </w:p>
            </w:tc>
          </w:sdtContent>
        </w:sdt>
      </w:tr>
      <w:tr w:rsidR="00B71717" w14:paraId="26AB1379" w14:textId="77777777" w:rsidTr="0091099F">
        <w:tc>
          <w:tcPr>
            <w:tcW w:w="3565" w:type="dxa"/>
            <w:gridSpan w:val="2"/>
          </w:tcPr>
          <w:p w14:paraId="194D8C7A" w14:textId="3C5C3076" w:rsidR="00B71717" w:rsidRDefault="00B71717" w:rsidP="00072E1E">
            <w:pPr>
              <w:spacing w:before="120"/>
              <w:rPr>
                <w:b/>
                <w:bCs/>
                <w:sz w:val="28"/>
                <w:szCs w:val="28"/>
              </w:rPr>
            </w:pPr>
            <w:r>
              <w:t>Names of all Owners of Record:</w:t>
            </w:r>
          </w:p>
        </w:tc>
        <w:sdt>
          <w:sdtPr>
            <w:id w:val="1904877417"/>
            <w:placeholder>
              <w:docPart w:val="6E57A167A3E84463B63D7D9B1481E775"/>
            </w:placeholder>
            <w:text/>
          </w:sdtPr>
          <w:sdtContent>
            <w:tc>
              <w:tcPr>
                <w:tcW w:w="7235" w:type="dxa"/>
                <w:gridSpan w:val="9"/>
              </w:tcPr>
              <w:p w14:paraId="2A29F50F" w14:textId="717B33A7" w:rsidR="00B71717" w:rsidRPr="00A25AB6" w:rsidRDefault="00020299" w:rsidP="00A25AB6">
                <w:r>
                  <w:t xml:space="preserve">     </w:t>
                </w:r>
              </w:p>
            </w:tc>
          </w:sdtContent>
        </w:sdt>
      </w:tr>
      <w:tr w:rsidR="00B71717" w14:paraId="3D03DB07" w14:textId="77777777" w:rsidTr="0091099F">
        <w:tc>
          <w:tcPr>
            <w:tcW w:w="3565" w:type="dxa"/>
            <w:gridSpan w:val="2"/>
          </w:tcPr>
          <w:p w14:paraId="0C16C654" w14:textId="77F1D356" w:rsidR="00B71717" w:rsidRDefault="00B71717" w:rsidP="00072E1E">
            <w:pPr>
              <w:spacing w:before="120"/>
              <w:rPr>
                <w:b/>
                <w:bCs/>
                <w:sz w:val="28"/>
                <w:szCs w:val="28"/>
              </w:rPr>
            </w:pPr>
            <w:bookmarkStart w:id="0" w:name="_Hlk109983783"/>
            <w:r>
              <w:t>911 Street Address:</w:t>
            </w:r>
          </w:p>
        </w:tc>
        <w:sdt>
          <w:sdtPr>
            <w:id w:val="572319006"/>
            <w:placeholder>
              <w:docPart w:val="5E3CE5A6CE30461BACCA2B209462E27C"/>
            </w:placeholder>
            <w:text/>
          </w:sdtPr>
          <w:sdtContent>
            <w:tc>
              <w:tcPr>
                <w:tcW w:w="7235" w:type="dxa"/>
                <w:gridSpan w:val="9"/>
              </w:tcPr>
              <w:p w14:paraId="0CABFC89" w14:textId="2C3BD2DD" w:rsidR="00B71717" w:rsidRPr="00A25AB6" w:rsidRDefault="00020299" w:rsidP="00A25AB6">
                <w:r>
                  <w:t xml:space="preserve">     </w:t>
                </w:r>
              </w:p>
            </w:tc>
          </w:sdtContent>
        </w:sdt>
      </w:tr>
      <w:bookmarkEnd w:id="0"/>
      <w:tr w:rsidR="00B71717" w14:paraId="3574ADA1" w14:textId="77777777" w:rsidTr="0091099F">
        <w:tc>
          <w:tcPr>
            <w:tcW w:w="3565" w:type="dxa"/>
            <w:gridSpan w:val="2"/>
          </w:tcPr>
          <w:p w14:paraId="57F66B6A" w14:textId="5EA7F1C1" w:rsidR="00B71717" w:rsidRDefault="00B71717" w:rsidP="00072E1E">
            <w:pPr>
              <w:spacing w:before="120"/>
              <w:rPr>
                <w:b/>
                <w:bCs/>
                <w:sz w:val="28"/>
                <w:szCs w:val="28"/>
              </w:rPr>
            </w:pPr>
            <w:r>
              <w:t>Property Tax Map Number:</w:t>
            </w:r>
          </w:p>
        </w:tc>
        <w:tc>
          <w:tcPr>
            <w:tcW w:w="626" w:type="dxa"/>
            <w:gridSpan w:val="2"/>
          </w:tcPr>
          <w:p w14:paraId="721ABB58" w14:textId="665459C0" w:rsidR="00B71717" w:rsidRPr="00072E1E" w:rsidRDefault="00B71717" w:rsidP="00B71717">
            <w:pPr>
              <w:spacing w:before="120"/>
            </w:pPr>
            <w:r>
              <w:t>Map</w:t>
            </w:r>
          </w:p>
        </w:tc>
        <w:tc>
          <w:tcPr>
            <w:tcW w:w="1311" w:type="dxa"/>
            <w:gridSpan w:val="2"/>
          </w:tcPr>
          <w:p w14:paraId="06920CBE" w14:textId="7E70B5F2" w:rsidR="00B71717" w:rsidRPr="00072E1E" w:rsidRDefault="00020299" w:rsidP="00B71717">
            <w:pPr>
              <w:spacing w:before="120"/>
            </w:pPr>
            <w:r>
              <w:t xml:space="preserve">     </w:t>
            </w:r>
            <w:sdt>
              <w:sdtPr>
                <w:id w:val="913056133"/>
                <w:placeholder>
                  <w:docPart w:val="DefaultPlaceholder_-1854013440"/>
                </w:placeholder>
                <w:text/>
              </w:sdtPr>
              <w:sdtContent>
                <w:r>
                  <w:t xml:space="preserve">     </w:t>
                </w:r>
              </w:sdtContent>
            </w:sdt>
          </w:p>
        </w:tc>
        <w:tc>
          <w:tcPr>
            <w:tcW w:w="1327" w:type="dxa"/>
          </w:tcPr>
          <w:p w14:paraId="2BFF8C8C" w14:textId="37D0A449" w:rsidR="00B71717" w:rsidRPr="00072E1E" w:rsidRDefault="00B71717" w:rsidP="00B71717">
            <w:pPr>
              <w:spacing w:before="120"/>
            </w:pPr>
            <w:r>
              <w:t>Block</w:t>
            </w:r>
          </w:p>
        </w:tc>
        <w:tc>
          <w:tcPr>
            <w:tcW w:w="1324" w:type="dxa"/>
          </w:tcPr>
          <w:p w14:paraId="05BFA131" w14:textId="3DDCEE1C" w:rsidR="00B71717" w:rsidRPr="00072E1E" w:rsidRDefault="00020299" w:rsidP="00B71717">
            <w:pPr>
              <w:spacing w:before="120"/>
            </w:pPr>
            <w:r>
              <w:t xml:space="preserve">     </w:t>
            </w:r>
            <w:sdt>
              <w:sdtPr>
                <w:id w:val="1606768428"/>
                <w:placeholder>
                  <w:docPart w:val="DefaultPlaceholder_-1854013440"/>
                </w:placeholder>
                <w:text/>
              </w:sdtPr>
              <w:sdtContent>
                <w:r>
                  <w:t xml:space="preserve">     </w:t>
                </w:r>
              </w:sdtContent>
            </w:sdt>
          </w:p>
        </w:tc>
        <w:tc>
          <w:tcPr>
            <w:tcW w:w="1329" w:type="dxa"/>
            <w:gridSpan w:val="2"/>
          </w:tcPr>
          <w:p w14:paraId="23978F79" w14:textId="78F1B485" w:rsidR="00B71717" w:rsidRPr="00072E1E" w:rsidRDefault="00B71717" w:rsidP="00B71717">
            <w:pPr>
              <w:spacing w:before="120"/>
            </w:pPr>
            <w:r>
              <w:t>Parcel</w:t>
            </w:r>
          </w:p>
        </w:tc>
        <w:tc>
          <w:tcPr>
            <w:tcW w:w="1318" w:type="dxa"/>
          </w:tcPr>
          <w:p w14:paraId="3AD26B8C" w14:textId="5AEC9BC8" w:rsidR="00B71717" w:rsidRPr="00072E1E" w:rsidRDefault="00020299" w:rsidP="00B71717">
            <w:pPr>
              <w:spacing w:before="120"/>
            </w:pPr>
            <w:r>
              <w:t xml:space="preserve">     </w:t>
            </w:r>
            <w:sdt>
              <w:sdtPr>
                <w:id w:val="70549884"/>
                <w:placeholder>
                  <w:docPart w:val="DefaultPlaceholder_-1854013440"/>
                </w:placeholder>
                <w:text/>
              </w:sdtPr>
              <w:sdtContent>
                <w:r>
                  <w:t xml:space="preserve">     </w:t>
                </w:r>
              </w:sdtContent>
            </w:sdt>
          </w:p>
        </w:tc>
      </w:tr>
      <w:tr w:rsidR="00B71717" w14:paraId="3CAC9A4D" w14:textId="77777777" w:rsidTr="0091099F">
        <w:tc>
          <w:tcPr>
            <w:tcW w:w="3565" w:type="dxa"/>
            <w:gridSpan w:val="2"/>
            <w:tcBorders>
              <w:bottom w:val="single" w:sz="4" w:space="0" w:color="auto"/>
            </w:tcBorders>
          </w:tcPr>
          <w:p w14:paraId="5835D62C" w14:textId="26286E02" w:rsidR="00B71717" w:rsidRPr="00B71717" w:rsidRDefault="00B71717" w:rsidP="00B71717">
            <w:pPr>
              <w:spacing w:before="120"/>
            </w:pPr>
            <w:r w:rsidRPr="00B71717">
              <w:t>Lot Size</w:t>
            </w:r>
            <w:r w:rsidR="0008333B">
              <w:t>:</w:t>
            </w:r>
          </w:p>
        </w:tc>
        <w:sdt>
          <w:sdtPr>
            <w:id w:val="-1571336857"/>
            <w:placeholder>
              <w:docPart w:val="73A7E68F14EC4DF1A53C9CEF22FE1386"/>
            </w:placeholder>
            <w:text/>
          </w:sdtPr>
          <w:sdtContent>
            <w:tc>
              <w:tcPr>
                <w:tcW w:w="7235" w:type="dxa"/>
                <w:gridSpan w:val="9"/>
                <w:tcBorders>
                  <w:bottom w:val="single" w:sz="4" w:space="0" w:color="auto"/>
                </w:tcBorders>
              </w:tcPr>
              <w:p w14:paraId="37E3E3F2" w14:textId="7B948771" w:rsidR="00B71717" w:rsidRPr="00072E1E" w:rsidRDefault="00020299" w:rsidP="00B71717">
                <w:pPr>
                  <w:spacing w:before="120"/>
                </w:pPr>
                <w:r>
                  <w:t xml:space="preserve">     </w:t>
                </w:r>
              </w:p>
            </w:tc>
          </w:sdtContent>
        </w:sdt>
      </w:tr>
      <w:tr w:rsidR="003F0308" w14:paraId="479E0299" w14:textId="77777777" w:rsidTr="0091099F">
        <w:tc>
          <w:tcPr>
            <w:tcW w:w="10800" w:type="dxa"/>
            <w:gridSpan w:val="11"/>
            <w:tcBorders>
              <w:top w:val="single" w:sz="4" w:space="0" w:color="auto"/>
              <w:left w:val="single" w:sz="4" w:space="0" w:color="auto"/>
              <w:bottom w:val="single" w:sz="4" w:space="0" w:color="auto"/>
              <w:right w:val="single" w:sz="4" w:space="0" w:color="auto"/>
            </w:tcBorders>
          </w:tcPr>
          <w:p w14:paraId="5C5BC4E9" w14:textId="5D93CBDF" w:rsidR="003F0308" w:rsidRDefault="003F0308" w:rsidP="0008333B">
            <w:pPr>
              <w:spacing w:before="120"/>
              <w:rPr>
                <w:b/>
                <w:bCs/>
                <w:sz w:val="28"/>
                <w:szCs w:val="28"/>
              </w:rPr>
            </w:pPr>
            <w:r>
              <w:rPr>
                <w:b/>
                <w:bCs/>
                <w:sz w:val="28"/>
                <w:szCs w:val="28"/>
              </w:rPr>
              <w:t>Description of Project</w:t>
            </w:r>
          </w:p>
        </w:tc>
      </w:tr>
      <w:tr w:rsidR="00F05F21" w:rsidRPr="00072E1E" w14:paraId="7AF0B2E7" w14:textId="77777777" w:rsidTr="0091099F">
        <w:tc>
          <w:tcPr>
            <w:tcW w:w="3565" w:type="dxa"/>
            <w:gridSpan w:val="2"/>
          </w:tcPr>
          <w:p w14:paraId="1A900C43" w14:textId="60C789F7" w:rsidR="00F05F21" w:rsidRDefault="00F05F21" w:rsidP="008D606A">
            <w:pPr>
              <w:spacing w:before="120"/>
            </w:pPr>
            <w:r>
              <w:t>Nature of Project</w:t>
            </w:r>
            <w:r w:rsidR="000E7F64">
              <w:t>:</w:t>
            </w:r>
          </w:p>
        </w:tc>
        <w:sdt>
          <w:sdtPr>
            <w:id w:val="1473794738"/>
            <w:placeholder>
              <w:docPart w:val="20C01BFA9D454CEE86F0D88877E526E1"/>
            </w:placeholder>
            <w:text/>
          </w:sdtPr>
          <w:sdtContent>
            <w:tc>
              <w:tcPr>
                <w:tcW w:w="7235" w:type="dxa"/>
                <w:gridSpan w:val="9"/>
              </w:tcPr>
              <w:p w14:paraId="23331D1D" w14:textId="63816595" w:rsidR="00F05F21" w:rsidRPr="00A25AB6" w:rsidRDefault="00020299" w:rsidP="00A25AB6">
                <w:r>
                  <w:t xml:space="preserve">     </w:t>
                </w:r>
              </w:p>
            </w:tc>
          </w:sdtContent>
        </w:sdt>
      </w:tr>
      <w:tr w:rsidR="00C50E0E" w14:paraId="2D548A82" w14:textId="77777777" w:rsidTr="00F570E0">
        <w:trPr>
          <w:gridBefore w:val="1"/>
          <w:wBefore w:w="10" w:type="dxa"/>
          <w:trHeight w:val="602"/>
        </w:trPr>
        <w:tc>
          <w:tcPr>
            <w:tcW w:w="10790" w:type="dxa"/>
            <w:gridSpan w:val="10"/>
          </w:tcPr>
          <w:p w14:paraId="534586E3" w14:textId="16C6D1DE" w:rsidR="00C50E0E" w:rsidRDefault="000E7F64" w:rsidP="00C50E0E">
            <w:pPr>
              <w:rPr>
                <w:b/>
                <w:bCs/>
                <w:sz w:val="20"/>
                <w:szCs w:val="20"/>
              </w:rPr>
            </w:pPr>
            <w:r>
              <w:rPr>
                <w:b/>
                <w:bCs/>
              </w:rPr>
              <w:t>For commercial applicants:  a Department of Labor and Industry Inspection and Fire Prevention Code occupancy approval letter is required. (Mendon Zoning Regulations: Section 1006 (a))</w:t>
            </w:r>
          </w:p>
        </w:tc>
      </w:tr>
      <w:tr w:rsidR="00E56A51" w14:paraId="74A21D75" w14:textId="77777777" w:rsidTr="00E56A51">
        <w:trPr>
          <w:gridBefore w:val="1"/>
          <w:wBefore w:w="10" w:type="dxa"/>
        </w:trPr>
        <w:tc>
          <w:tcPr>
            <w:tcW w:w="10790" w:type="dxa"/>
            <w:gridSpan w:val="10"/>
          </w:tcPr>
          <w:p w14:paraId="4598091B" w14:textId="77777777" w:rsidR="00E56A51" w:rsidRPr="00E56A51" w:rsidRDefault="00E56A51" w:rsidP="00E56A51">
            <w:pPr>
              <w:rPr>
                <w:b/>
                <w:bCs/>
              </w:rPr>
            </w:pPr>
          </w:p>
        </w:tc>
      </w:tr>
      <w:tr w:rsidR="00E56A51" w14:paraId="1D151820" w14:textId="77777777" w:rsidTr="00E56A51">
        <w:trPr>
          <w:gridBefore w:val="1"/>
          <w:wBefore w:w="10" w:type="dxa"/>
        </w:trPr>
        <w:tc>
          <w:tcPr>
            <w:tcW w:w="10790" w:type="dxa"/>
            <w:gridSpan w:val="10"/>
          </w:tcPr>
          <w:p w14:paraId="5E8485FD" w14:textId="1B4067D7" w:rsidR="00E56A51" w:rsidRPr="00E56A51" w:rsidRDefault="00E56A51" w:rsidP="00E56A51">
            <w:pPr>
              <w:rPr>
                <w:b/>
                <w:bCs/>
              </w:rPr>
            </w:pPr>
            <w:r w:rsidRPr="00E56A51">
              <w:rPr>
                <w:b/>
                <w:bCs/>
              </w:rPr>
              <w:t xml:space="preserve">Applicant understands that this Certificate of Occupancy is being issued in compliance with Section 1006 of the Mendon Zoning Regulations and the only use hereof shall be to show compliance therewith.  This certificate is issued for the benefit of the applicant only and for the </w:t>
            </w:r>
            <w:r w:rsidR="00F373CF" w:rsidRPr="00E56A51">
              <w:rPr>
                <w:b/>
                <w:bCs/>
              </w:rPr>
              <w:t>be</w:t>
            </w:r>
            <w:r w:rsidR="00F373CF">
              <w:rPr>
                <w:b/>
                <w:bCs/>
              </w:rPr>
              <w:t>ne</w:t>
            </w:r>
            <w:r w:rsidR="00F373CF" w:rsidRPr="00E56A51">
              <w:rPr>
                <w:b/>
                <w:bCs/>
              </w:rPr>
              <w:t>fit</w:t>
            </w:r>
            <w:r w:rsidRPr="00E56A51">
              <w:rPr>
                <w:b/>
                <w:bCs/>
              </w:rPr>
              <w:t xml:space="preserve"> of no other </w:t>
            </w:r>
            <w:r w:rsidR="00F373CF" w:rsidRPr="00E56A51">
              <w:rPr>
                <w:b/>
                <w:bCs/>
              </w:rPr>
              <w:t>person</w:t>
            </w:r>
            <w:r w:rsidRPr="00E56A51">
              <w:rPr>
                <w:b/>
                <w:bCs/>
              </w:rPr>
              <w:t xml:space="preserve"> or entity, and may not be </w:t>
            </w:r>
            <w:r w:rsidR="00F373CF" w:rsidRPr="00E56A51">
              <w:rPr>
                <w:b/>
                <w:bCs/>
              </w:rPr>
              <w:t>relied upon</w:t>
            </w:r>
            <w:r w:rsidRPr="00E56A51">
              <w:rPr>
                <w:b/>
                <w:bCs/>
              </w:rPr>
              <w:t xml:space="preserve"> by any other such person or entity and any liability to any such person or entity is expressly disclaimed.</w:t>
            </w:r>
          </w:p>
        </w:tc>
      </w:tr>
      <w:tr w:rsidR="004F4D25" w14:paraId="4CBB0D19" w14:textId="77777777" w:rsidTr="004F4D25">
        <w:trPr>
          <w:gridBefore w:val="1"/>
          <w:wBefore w:w="10" w:type="dxa"/>
          <w:trHeight w:hRule="exact" w:val="274"/>
        </w:trPr>
        <w:tc>
          <w:tcPr>
            <w:tcW w:w="3596" w:type="dxa"/>
            <w:gridSpan w:val="2"/>
          </w:tcPr>
          <w:p w14:paraId="6B28A82A" w14:textId="77777777" w:rsidR="004F4D25" w:rsidRPr="000E7F64" w:rsidRDefault="004F4D25" w:rsidP="000E7F64">
            <w:pPr>
              <w:spacing w:before="120"/>
            </w:pPr>
          </w:p>
        </w:tc>
        <w:tc>
          <w:tcPr>
            <w:tcW w:w="7194" w:type="dxa"/>
            <w:gridSpan w:val="8"/>
          </w:tcPr>
          <w:p w14:paraId="11C8503E" w14:textId="77777777" w:rsidR="004F4D25" w:rsidRDefault="004F4D25" w:rsidP="00B15E71">
            <w:pPr>
              <w:spacing w:before="240"/>
            </w:pPr>
          </w:p>
        </w:tc>
      </w:tr>
      <w:tr w:rsidR="00C50E0E" w14:paraId="085998FD" w14:textId="77777777" w:rsidTr="000E7F64">
        <w:trPr>
          <w:gridBefore w:val="1"/>
          <w:wBefore w:w="10" w:type="dxa"/>
        </w:trPr>
        <w:tc>
          <w:tcPr>
            <w:tcW w:w="3596" w:type="dxa"/>
            <w:gridSpan w:val="2"/>
          </w:tcPr>
          <w:p w14:paraId="74260077" w14:textId="646DE7AB" w:rsidR="008D606A" w:rsidRDefault="00C50E0E" w:rsidP="000E7F64">
            <w:pPr>
              <w:spacing w:before="120"/>
            </w:pPr>
            <w:r w:rsidRPr="000E7F64">
              <w:t>Signature of Owner of Record:</w:t>
            </w:r>
          </w:p>
          <w:p w14:paraId="38297F8F" w14:textId="0D7A1966" w:rsidR="008D606A" w:rsidRDefault="000E7F64" w:rsidP="000E7F64">
            <w:pPr>
              <w:rPr>
                <w:sz w:val="20"/>
                <w:szCs w:val="20"/>
              </w:rPr>
            </w:pPr>
            <w:r w:rsidRPr="000E7F64">
              <w:rPr>
                <w:sz w:val="18"/>
                <w:szCs w:val="18"/>
              </w:rPr>
              <w:t>(At least one owner of record, as shown in the Mendon Land Records, must sign this application)</w:t>
            </w:r>
          </w:p>
        </w:tc>
        <w:tc>
          <w:tcPr>
            <w:tcW w:w="7194" w:type="dxa"/>
            <w:gridSpan w:val="8"/>
          </w:tcPr>
          <w:p w14:paraId="328F7751" w14:textId="3951B7B7" w:rsidR="00C50E0E" w:rsidRDefault="00000000" w:rsidP="00B15E71">
            <w:pPr>
              <w:spacing w:before="240"/>
            </w:pPr>
            <w:sdt>
              <w:sdtPr>
                <w:id w:val="2021886631"/>
                <w:placeholder>
                  <w:docPart w:val="65AE33FF496C47BC99FBEE6E5BFD6D1C"/>
                </w:placeholder>
                <w:text/>
              </w:sdtPr>
              <w:sdtContent>
                <w:r w:rsidR="00C50E0E">
                  <w:t xml:space="preserve"> </w:t>
                </w:r>
                <w:r w:rsidR="00B15E71">
                  <w:t xml:space="preserve">                                                       </w:t>
                </w:r>
                <w:r w:rsidR="00C50E0E">
                  <w:t xml:space="preserve">    </w:t>
                </w:r>
              </w:sdtContent>
            </w:sdt>
          </w:p>
          <w:p w14:paraId="62159B77" w14:textId="77777777" w:rsidR="00B15E71" w:rsidRDefault="00B15E71" w:rsidP="00B15E71"/>
          <w:p w14:paraId="071694DD" w14:textId="70A76D36" w:rsidR="00B15E71" w:rsidRPr="00B15E71" w:rsidRDefault="00B15E71" w:rsidP="00B15E71"/>
        </w:tc>
      </w:tr>
      <w:tr w:rsidR="00C50E0E" w14:paraId="28187F7E" w14:textId="77777777" w:rsidTr="00D41F4C">
        <w:trPr>
          <w:gridBefore w:val="1"/>
          <w:wBefore w:w="10" w:type="dxa"/>
          <w:trHeight w:hRule="exact" w:val="389"/>
        </w:trPr>
        <w:tc>
          <w:tcPr>
            <w:tcW w:w="3596" w:type="dxa"/>
            <w:gridSpan w:val="2"/>
          </w:tcPr>
          <w:p w14:paraId="0E7DDADA" w14:textId="126548C7" w:rsidR="00C50E0E" w:rsidRPr="000E7F64" w:rsidRDefault="00C50E0E" w:rsidP="008F61D7">
            <w:pPr>
              <w:spacing w:before="120" w:after="120"/>
              <w:rPr>
                <w:color w:val="D0CECE" w:themeColor="background2" w:themeShade="E6"/>
              </w:rPr>
            </w:pPr>
            <w:r w:rsidRPr="000E7F64">
              <w:t>Date:</w:t>
            </w:r>
          </w:p>
        </w:tc>
        <w:tc>
          <w:tcPr>
            <w:tcW w:w="7194" w:type="dxa"/>
            <w:gridSpan w:val="8"/>
          </w:tcPr>
          <w:p w14:paraId="0D4195B2" w14:textId="12B62531" w:rsidR="00C50E0E" w:rsidRPr="00B11E8C" w:rsidRDefault="00000000" w:rsidP="00ED4B89">
            <w:pPr>
              <w:tabs>
                <w:tab w:val="left" w:pos="4350"/>
              </w:tabs>
              <w:rPr>
                <w:color w:val="D0CECE" w:themeColor="background2" w:themeShade="E6"/>
              </w:rPr>
            </w:pPr>
            <w:sdt>
              <w:sdtPr>
                <w:id w:val="-1871052342"/>
                <w:placeholder>
                  <w:docPart w:val="C1F467B59E1E4975AFCD61FFC1CAA17C"/>
                </w:placeholder>
                <w:date>
                  <w:dateFormat w:val="M/d/yyyy"/>
                  <w:lid w:val="en-US"/>
                  <w:storeMappedDataAs w:val="dateTime"/>
                  <w:calendar w:val="gregorian"/>
                </w:date>
              </w:sdtPr>
              <w:sdtContent>
                <w:r w:rsidR="00693AE5">
                  <w:t xml:space="preserve">     </w:t>
                </w:r>
              </w:sdtContent>
            </w:sdt>
            <w:r w:rsidR="00ED4B89" w:rsidRPr="00B11E8C">
              <w:rPr>
                <w:color w:val="D0CECE" w:themeColor="background2" w:themeShade="E6"/>
              </w:rPr>
              <w:tab/>
            </w:r>
          </w:p>
        </w:tc>
      </w:tr>
    </w:tbl>
    <w:p w14:paraId="7DDFE59D" w14:textId="77777777" w:rsidR="004F0A6C" w:rsidRDefault="004F0A6C" w:rsidP="0059735F">
      <w:pPr>
        <w:spacing w:line="240" w:lineRule="auto"/>
        <w:rPr>
          <w:b/>
          <w:bCs/>
        </w:rPr>
      </w:pPr>
    </w:p>
    <w:p w14:paraId="27EB0F75" w14:textId="77777777" w:rsidR="009F6BFB" w:rsidRDefault="009F6BFB" w:rsidP="0059735F">
      <w:pPr>
        <w:spacing w:line="240" w:lineRule="auto"/>
        <w:rPr>
          <w:b/>
          <w:bCs/>
        </w:rPr>
      </w:pPr>
    </w:p>
    <w:p w14:paraId="41EBD18F" w14:textId="52181A60" w:rsidR="004F0A6C" w:rsidRDefault="004F0A6C" w:rsidP="0059735F">
      <w:pPr>
        <w:spacing w:line="240" w:lineRule="auto"/>
        <w:rPr>
          <w:b/>
          <w:bCs/>
        </w:rPr>
      </w:pPr>
    </w:p>
    <w:tbl>
      <w:tblPr>
        <w:tblStyle w:val="TableGrid"/>
        <w:tblW w:w="10800" w:type="dxa"/>
        <w:tblInd w:w="-5" w:type="dxa"/>
        <w:tblLook w:val="04A0" w:firstRow="1" w:lastRow="0" w:firstColumn="1" w:lastColumn="0" w:noHBand="0" w:noVBand="1"/>
      </w:tblPr>
      <w:tblGrid>
        <w:gridCol w:w="3598"/>
        <w:gridCol w:w="7202"/>
      </w:tblGrid>
      <w:tr w:rsidR="00C75465" w:rsidRPr="003073D0" w14:paraId="250BAF8E" w14:textId="77777777" w:rsidTr="00C75465">
        <w:trPr>
          <w:trHeight w:hRule="exact" w:val="461"/>
        </w:trPr>
        <w:tc>
          <w:tcPr>
            <w:tcW w:w="10800" w:type="dxa"/>
            <w:gridSpan w:val="2"/>
          </w:tcPr>
          <w:p w14:paraId="442A47A7" w14:textId="5259F239" w:rsidR="00C75465" w:rsidRPr="00C75465" w:rsidRDefault="00C75465" w:rsidP="003073D0">
            <w:pPr>
              <w:spacing w:before="120" w:after="120"/>
              <w:rPr>
                <w:rFonts w:cstheme="minorHAnsi"/>
                <w:b/>
                <w:bCs/>
                <w:sz w:val="28"/>
                <w:szCs w:val="28"/>
              </w:rPr>
            </w:pPr>
            <w:r w:rsidRPr="00C75465">
              <w:rPr>
                <w:rFonts w:cstheme="minorHAnsi"/>
                <w:b/>
                <w:bCs/>
                <w:sz w:val="28"/>
                <w:szCs w:val="28"/>
              </w:rPr>
              <w:t>Administrator Review</w:t>
            </w:r>
          </w:p>
        </w:tc>
      </w:tr>
      <w:tr w:rsidR="00EF619C" w:rsidRPr="003073D0" w14:paraId="66C8F5F5" w14:textId="77777777" w:rsidTr="00773D66">
        <w:trPr>
          <w:trHeight w:hRule="exact" w:val="389"/>
        </w:trPr>
        <w:tc>
          <w:tcPr>
            <w:tcW w:w="3598" w:type="dxa"/>
          </w:tcPr>
          <w:p w14:paraId="662398F9" w14:textId="4D3FF0F0" w:rsidR="00EF619C" w:rsidRPr="003073D0" w:rsidRDefault="00EF619C" w:rsidP="003073D0">
            <w:pPr>
              <w:spacing w:before="120" w:after="120"/>
              <w:rPr>
                <w:rFonts w:cstheme="minorHAnsi"/>
              </w:rPr>
            </w:pPr>
            <w:r>
              <w:rPr>
                <w:rFonts w:cstheme="minorHAnsi"/>
              </w:rPr>
              <w:t>Date Received:</w:t>
            </w:r>
          </w:p>
        </w:tc>
        <w:sdt>
          <w:sdtPr>
            <w:rPr>
              <w:rFonts w:cstheme="minorHAnsi"/>
              <w:b/>
              <w:bCs/>
            </w:rPr>
            <w:id w:val="-425352823"/>
            <w:placeholder>
              <w:docPart w:val="270065EF9C424D93ADD27D30FB287643"/>
            </w:placeholder>
            <w:date>
              <w:dateFormat w:val="M/d/yyyy"/>
              <w:lid w:val="en-US"/>
              <w:storeMappedDataAs w:val="dateTime"/>
              <w:calendar w:val="gregorian"/>
            </w:date>
          </w:sdtPr>
          <w:sdtContent>
            <w:tc>
              <w:tcPr>
                <w:tcW w:w="7202" w:type="dxa"/>
              </w:tcPr>
              <w:p w14:paraId="53470649" w14:textId="1A671E0E" w:rsidR="00EF619C" w:rsidRPr="003073D0" w:rsidRDefault="00C31ED5" w:rsidP="003073D0">
                <w:pPr>
                  <w:spacing w:before="120" w:after="120"/>
                  <w:rPr>
                    <w:rFonts w:cstheme="minorHAnsi"/>
                    <w:b/>
                    <w:bCs/>
                  </w:rPr>
                </w:pPr>
                <w:r>
                  <w:rPr>
                    <w:rFonts w:cstheme="minorHAnsi"/>
                    <w:b/>
                    <w:bCs/>
                  </w:rPr>
                  <w:t xml:space="preserve">     </w:t>
                </w:r>
              </w:p>
            </w:tc>
          </w:sdtContent>
        </w:sdt>
      </w:tr>
      <w:tr w:rsidR="00EB4280" w:rsidRPr="003073D0" w14:paraId="6BB929FF" w14:textId="77777777" w:rsidTr="00EB4280">
        <w:trPr>
          <w:trHeight w:hRule="exact" w:val="389"/>
        </w:trPr>
        <w:tc>
          <w:tcPr>
            <w:tcW w:w="3598" w:type="dxa"/>
          </w:tcPr>
          <w:p w14:paraId="54F1816F" w14:textId="4A0D79DD" w:rsidR="00EB4280" w:rsidRPr="00CC082B" w:rsidRDefault="00EB4280" w:rsidP="003073D0">
            <w:pPr>
              <w:spacing w:before="120" w:after="120"/>
              <w:rPr>
                <w:rFonts w:cstheme="minorHAnsi"/>
              </w:rPr>
            </w:pPr>
            <w:r>
              <w:rPr>
                <w:rFonts w:cstheme="minorHAnsi"/>
              </w:rPr>
              <w:t>Permit Fee:</w:t>
            </w:r>
          </w:p>
        </w:tc>
        <w:sdt>
          <w:sdtPr>
            <w:id w:val="-890568333"/>
            <w:placeholder>
              <w:docPart w:val="9ADB6523517D49EC983E462C91349FB5"/>
            </w:placeholder>
            <w:text/>
          </w:sdtPr>
          <w:sdtContent>
            <w:tc>
              <w:tcPr>
                <w:tcW w:w="7202" w:type="dxa"/>
              </w:tcPr>
              <w:p w14:paraId="746BEEE8" w14:textId="45AFD991" w:rsidR="00EB4280" w:rsidRPr="00565F08" w:rsidRDefault="00EB4280" w:rsidP="00EC38BC">
                <w:r>
                  <w:t xml:space="preserve">     </w:t>
                </w:r>
              </w:p>
            </w:tc>
          </w:sdtContent>
        </w:sdt>
      </w:tr>
      <w:tr w:rsidR="00EB4280" w:rsidRPr="003073D0" w14:paraId="309D17F7" w14:textId="77777777" w:rsidTr="00EB4280">
        <w:trPr>
          <w:trHeight w:hRule="exact" w:val="389"/>
        </w:trPr>
        <w:tc>
          <w:tcPr>
            <w:tcW w:w="3598" w:type="dxa"/>
          </w:tcPr>
          <w:p w14:paraId="307F2F60" w14:textId="540C8DD2" w:rsidR="00EB4280" w:rsidRPr="00CC082B" w:rsidRDefault="00EB4280" w:rsidP="003073D0">
            <w:pPr>
              <w:spacing w:before="120" w:after="120"/>
              <w:rPr>
                <w:rFonts w:cstheme="minorHAnsi"/>
              </w:rPr>
            </w:pPr>
            <w:r w:rsidRPr="00CC082B">
              <w:rPr>
                <w:rFonts w:cstheme="minorHAnsi"/>
              </w:rPr>
              <w:t>Recording Fee:</w:t>
            </w:r>
          </w:p>
        </w:tc>
        <w:sdt>
          <w:sdtPr>
            <w:id w:val="268052035"/>
            <w:placeholder>
              <w:docPart w:val="5CA20E9915654118AE3523B4DF4E6B20"/>
            </w:placeholder>
            <w:text/>
          </w:sdtPr>
          <w:sdtContent>
            <w:tc>
              <w:tcPr>
                <w:tcW w:w="7202" w:type="dxa"/>
              </w:tcPr>
              <w:p w14:paraId="7D1BDA92" w14:textId="3E12BE6F" w:rsidR="00EB4280" w:rsidRPr="00565F08" w:rsidRDefault="00EB4280" w:rsidP="00565F08">
                <w:r>
                  <w:t xml:space="preserve">     </w:t>
                </w:r>
              </w:p>
            </w:tc>
          </w:sdtContent>
        </w:sdt>
      </w:tr>
      <w:tr w:rsidR="00EB4280" w:rsidRPr="003073D0" w14:paraId="3F84FDE9" w14:textId="77777777" w:rsidTr="00EB4280">
        <w:trPr>
          <w:trHeight w:hRule="exact" w:val="389"/>
        </w:trPr>
        <w:tc>
          <w:tcPr>
            <w:tcW w:w="3598" w:type="dxa"/>
          </w:tcPr>
          <w:p w14:paraId="36BAA331" w14:textId="6978733F" w:rsidR="00EB4280" w:rsidRPr="00CC082B" w:rsidRDefault="00EB4280" w:rsidP="003073D0">
            <w:pPr>
              <w:spacing w:before="120" w:after="120"/>
              <w:rPr>
                <w:rFonts w:cstheme="minorHAnsi"/>
              </w:rPr>
            </w:pPr>
            <w:r>
              <w:rPr>
                <w:rFonts w:cstheme="minorHAnsi"/>
              </w:rPr>
              <w:t>Paid:</w:t>
            </w:r>
          </w:p>
        </w:tc>
        <w:sdt>
          <w:sdtPr>
            <w:rPr>
              <w:rFonts w:cstheme="minorHAnsi"/>
            </w:rPr>
            <w:id w:val="-671489584"/>
            <w14:checkbox>
              <w14:checked w14:val="0"/>
              <w14:checkedState w14:val="2612" w14:font="MS Gothic"/>
              <w14:uncheckedState w14:val="2610" w14:font="MS Gothic"/>
            </w14:checkbox>
          </w:sdtPr>
          <w:sdtContent>
            <w:tc>
              <w:tcPr>
                <w:tcW w:w="7202" w:type="dxa"/>
              </w:tcPr>
              <w:p w14:paraId="31CA78B1" w14:textId="3107A60D" w:rsidR="00EB4280" w:rsidRPr="00CC082B" w:rsidRDefault="00EB4280" w:rsidP="003073D0">
                <w:pPr>
                  <w:spacing w:before="120" w:after="120"/>
                  <w:rPr>
                    <w:rFonts w:cstheme="minorHAnsi"/>
                  </w:rPr>
                </w:pPr>
                <w:r>
                  <w:rPr>
                    <w:rFonts w:ascii="MS Gothic" w:eastAsia="MS Gothic" w:hAnsi="MS Gothic" w:cstheme="minorHAnsi" w:hint="eastAsia"/>
                  </w:rPr>
                  <w:t>☐</w:t>
                </w:r>
              </w:p>
            </w:tc>
          </w:sdtContent>
        </w:sdt>
      </w:tr>
      <w:tr w:rsidR="00EF619C" w:rsidRPr="003073D0" w14:paraId="05EE9700" w14:textId="77777777" w:rsidTr="00773D66">
        <w:trPr>
          <w:trHeight w:hRule="exact" w:val="389"/>
        </w:trPr>
        <w:tc>
          <w:tcPr>
            <w:tcW w:w="3598" w:type="dxa"/>
          </w:tcPr>
          <w:p w14:paraId="398D153F" w14:textId="0D5B722E" w:rsidR="00EF619C" w:rsidRPr="003073D0" w:rsidRDefault="00EF619C" w:rsidP="003073D0">
            <w:pPr>
              <w:spacing w:before="120" w:after="120"/>
              <w:rPr>
                <w:rFonts w:cstheme="minorHAnsi"/>
              </w:rPr>
            </w:pPr>
            <w:r>
              <w:rPr>
                <w:rFonts w:cstheme="minorHAnsi"/>
              </w:rPr>
              <w:t>Permit Received By:</w:t>
            </w:r>
          </w:p>
        </w:tc>
        <w:sdt>
          <w:sdtPr>
            <w:id w:val="-38977282"/>
            <w:placeholder>
              <w:docPart w:val="5218B527C63E45A9B07419BA5D56A726"/>
            </w:placeholder>
            <w:text/>
          </w:sdtPr>
          <w:sdtContent>
            <w:tc>
              <w:tcPr>
                <w:tcW w:w="7202" w:type="dxa"/>
              </w:tcPr>
              <w:p w14:paraId="43649D2D" w14:textId="22706024" w:rsidR="00EF619C" w:rsidRPr="00565F08" w:rsidRDefault="00ED4B89" w:rsidP="00565F08">
                <w:r>
                  <w:t xml:space="preserve">     </w:t>
                </w:r>
              </w:p>
            </w:tc>
          </w:sdtContent>
        </w:sdt>
      </w:tr>
      <w:tr w:rsidR="00EB4280" w:rsidRPr="003073D0" w14:paraId="30AC9B54" w14:textId="77777777" w:rsidTr="00EB4280">
        <w:trPr>
          <w:trHeight w:hRule="exact" w:val="389"/>
        </w:trPr>
        <w:tc>
          <w:tcPr>
            <w:tcW w:w="3598" w:type="dxa"/>
          </w:tcPr>
          <w:p w14:paraId="5E815416" w14:textId="5D6917D4" w:rsidR="00EB4280" w:rsidRDefault="00EB4280" w:rsidP="003073D0">
            <w:pPr>
              <w:spacing w:before="120" w:after="120"/>
              <w:rPr>
                <w:rFonts w:cstheme="minorHAnsi"/>
              </w:rPr>
            </w:pPr>
            <w:r>
              <w:rPr>
                <w:rFonts w:cstheme="minorHAnsi"/>
              </w:rPr>
              <w:t>Date of Inspection:</w:t>
            </w:r>
          </w:p>
        </w:tc>
        <w:sdt>
          <w:sdtPr>
            <w:rPr>
              <w:rFonts w:cstheme="minorHAnsi"/>
            </w:rPr>
            <w:id w:val="-638033534"/>
            <w:placeholder>
              <w:docPart w:val="DefaultPlaceholder_-1854013437"/>
            </w:placeholder>
            <w:date>
              <w:dateFormat w:val="M/d/yyyy"/>
              <w:lid w:val="en-US"/>
              <w:storeMappedDataAs w:val="dateTime"/>
              <w:calendar w:val="gregorian"/>
            </w:date>
          </w:sdtPr>
          <w:sdtContent>
            <w:tc>
              <w:tcPr>
                <w:tcW w:w="7202" w:type="dxa"/>
              </w:tcPr>
              <w:p w14:paraId="2283ADBB" w14:textId="4EF16D57" w:rsidR="00EB4280" w:rsidRDefault="00905B03" w:rsidP="003073D0">
                <w:pPr>
                  <w:spacing w:before="120" w:after="120"/>
                  <w:rPr>
                    <w:rFonts w:cstheme="minorHAnsi"/>
                  </w:rPr>
                </w:pPr>
                <w:r>
                  <w:rPr>
                    <w:rFonts w:cstheme="minorHAnsi"/>
                  </w:rPr>
                  <w:t xml:space="preserve">     </w:t>
                </w:r>
              </w:p>
            </w:tc>
          </w:sdtContent>
        </w:sdt>
      </w:tr>
      <w:tr w:rsidR="00EF619C" w:rsidRPr="003073D0" w14:paraId="502649FC" w14:textId="77777777" w:rsidTr="00EB4280">
        <w:trPr>
          <w:trHeight w:hRule="exact" w:val="389"/>
        </w:trPr>
        <w:tc>
          <w:tcPr>
            <w:tcW w:w="3598" w:type="dxa"/>
          </w:tcPr>
          <w:p w14:paraId="60CC4673" w14:textId="5CC7052B" w:rsidR="00EF619C" w:rsidRDefault="00EF619C" w:rsidP="003073D0">
            <w:pPr>
              <w:spacing w:before="120" w:after="120"/>
              <w:rPr>
                <w:rFonts w:cstheme="minorHAnsi"/>
              </w:rPr>
            </w:pPr>
            <w:r>
              <w:rPr>
                <w:rFonts w:cstheme="minorHAnsi"/>
              </w:rPr>
              <w:t>Approved:</w:t>
            </w:r>
          </w:p>
        </w:tc>
        <w:sdt>
          <w:sdtPr>
            <w:rPr>
              <w:rFonts w:cstheme="minorHAnsi"/>
            </w:rPr>
            <w:id w:val="1841124987"/>
            <w14:checkbox>
              <w14:checked w14:val="0"/>
              <w14:checkedState w14:val="2612" w14:font="MS Gothic"/>
              <w14:uncheckedState w14:val="2610" w14:font="MS Gothic"/>
            </w14:checkbox>
          </w:sdtPr>
          <w:sdtContent>
            <w:tc>
              <w:tcPr>
                <w:tcW w:w="7202" w:type="dxa"/>
              </w:tcPr>
              <w:p w14:paraId="0ABEAE02" w14:textId="0A113C84" w:rsidR="00EF619C" w:rsidRPr="00CC082B" w:rsidRDefault="006B66E5" w:rsidP="003073D0">
                <w:pPr>
                  <w:spacing w:before="120" w:after="120"/>
                  <w:rPr>
                    <w:rFonts w:cstheme="minorHAnsi"/>
                  </w:rPr>
                </w:pPr>
                <w:r>
                  <w:rPr>
                    <w:rFonts w:ascii="MS Gothic" w:eastAsia="MS Gothic" w:hAnsi="MS Gothic" w:cstheme="minorHAnsi" w:hint="eastAsia"/>
                  </w:rPr>
                  <w:t>☐</w:t>
                </w:r>
              </w:p>
            </w:tc>
          </w:sdtContent>
        </w:sdt>
      </w:tr>
      <w:tr w:rsidR="00EF619C" w:rsidRPr="003073D0" w14:paraId="2B7A1E78" w14:textId="77777777" w:rsidTr="00EB4280">
        <w:trPr>
          <w:trHeight w:hRule="exact" w:val="389"/>
        </w:trPr>
        <w:tc>
          <w:tcPr>
            <w:tcW w:w="3598" w:type="dxa"/>
          </w:tcPr>
          <w:p w14:paraId="17562136" w14:textId="28CB85BC" w:rsidR="00EF619C" w:rsidRDefault="00EF619C" w:rsidP="003073D0">
            <w:pPr>
              <w:spacing w:before="120" w:after="120"/>
              <w:rPr>
                <w:rFonts w:cstheme="minorHAnsi"/>
              </w:rPr>
            </w:pPr>
            <w:r>
              <w:rPr>
                <w:rFonts w:cstheme="minorHAnsi"/>
              </w:rPr>
              <w:t>Denied:</w:t>
            </w:r>
          </w:p>
        </w:tc>
        <w:sdt>
          <w:sdtPr>
            <w:rPr>
              <w:rFonts w:cstheme="minorHAnsi"/>
            </w:rPr>
            <w:id w:val="-1874060503"/>
            <w14:checkbox>
              <w14:checked w14:val="0"/>
              <w14:checkedState w14:val="2612" w14:font="MS Gothic"/>
              <w14:uncheckedState w14:val="2610" w14:font="MS Gothic"/>
            </w14:checkbox>
          </w:sdtPr>
          <w:sdtContent>
            <w:tc>
              <w:tcPr>
                <w:tcW w:w="7202" w:type="dxa"/>
              </w:tcPr>
              <w:p w14:paraId="72AE803A" w14:textId="43EFBDBF" w:rsidR="00EF619C" w:rsidRPr="00CC082B" w:rsidRDefault="00F570E0" w:rsidP="003073D0">
                <w:pPr>
                  <w:spacing w:before="120" w:after="120"/>
                  <w:rPr>
                    <w:rFonts w:cstheme="minorHAnsi"/>
                  </w:rPr>
                </w:pPr>
                <w:r>
                  <w:rPr>
                    <w:rFonts w:ascii="MS Gothic" w:eastAsia="MS Gothic" w:hAnsi="MS Gothic" w:cstheme="minorHAnsi" w:hint="eastAsia"/>
                  </w:rPr>
                  <w:t>☐</w:t>
                </w:r>
              </w:p>
            </w:tc>
          </w:sdtContent>
        </w:sdt>
      </w:tr>
      <w:tr w:rsidR="00EB4280" w:rsidRPr="003073D0" w14:paraId="620B7983" w14:textId="77777777" w:rsidTr="00EB4280">
        <w:tc>
          <w:tcPr>
            <w:tcW w:w="3598" w:type="dxa"/>
          </w:tcPr>
          <w:p w14:paraId="6767FD6D" w14:textId="77777777" w:rsidR="00EB4280" w:rsidRDefault="00EB4280" w:rsidP="003073D0">
            <w:pPr>
              <w:spacing w:before="120" w:after="120"/>
              <w:rPr>
                <w:rFonts w:cstheme="minorHAnsi"/>
              </w:rPr>
            </w:pPr>
            <w:r>
              <w:rPr>
                <w:rFonts w:cstheme="minorHAnsi"/>
              </w:rPr>
              <w:t>Inspection Notes:</w:t>
            </w:r>
          </w:p>
          <w:p w14:paraId="60A89022" w14:textId="7B0AC657" w:rsidR="00EB4280" w:rsidRDefault="00EB4280" w:rsidP="003073D0">
            <w:pPr>
              <w:spacing w:before="120" w:after="120"/>
              <w:rPr>
                <w:rFonts w:cstheme="minorHAnsi"/>
              </w:rPr>
            </w:pPr>
          </w:p>
        </w:tc>
        <w:sdt>
          <w:sdtPr>
            <w:rPr>
              <w:rFonts w:cstheme="minorHAnsi"/>
            </w:rPr>
            <w:id w:val="-456027265"/>
            <w:placeholder>
              <w:docPart w:val="DefaultPlaceholder_-1854013440"/>
            </w:placeholder>
            <w:text/>
          </w:sdtPr>
          <w:sdtContent>
            <w:tc>
              <w:tcPr>
                <w:tcW w:w="7202" w:type="dxa"/>
              </w:tcPr>
              <w:p w14:paraId="3DAE47F6" w14:textId="7FC956CC" w:rsidR="00EB4280" w:rsidRDefault="00854235" w:rsidP="003073D0">
                <w:pPr>
                  <w:spacing w:before="120" w:after="120"/>
                  <w:rPr>
                    <w:rFonts w:cstheme="minorHAnsi"/>
                  </w:rPr>
                </w:pPr>
                <w:r>
                  <w:rPr>
                    <w:rFonts w:cstheme="minorHAnsi"/>
                  </w:rPr>
                  <w:t xml:space="preserve">               </w:t>
                </w:r>
              </w:p>
            </w:tc>
          </w:sdtContent>
        </w:sdt>
      </w:tr>
      <w:tr w:rsidR="00EB4280" w:rsidRPr="003073D0" w14:paraId="0382DB45" w14:textId="77777777" w:rsidTr="00EB4280">
        <w:tc>
          <w:tcPr>
            <w:tcW w:w="3598" w:type="dxa"/>
          </w:tcPr>
          <w:p w14:paraId="502AED66" w14:textId="77777777" w:rsidR="00EB4280" w:rsidRDefault="00EB4280" w:rsidP="003073D0">
            <w:pPr>
              <w:spacing w:before="120" w:after="120"/>
              <w:rPr>
                <w:rFonts w:cstheme="minorHAnsi"/>
              </w:rPr>
            </w:pPr>
            <w:r>
              <w:rPr>
                <w:rFonts w:cstheme="minorHAnsi"/>
              </w:rPr>
              <w:t>Reason for Denial:</w:t>
            </w:r>
          </w:p>
          <w:p w14:paraId="3787D711" w14:textId="0B2972EF" w:rsidR="00EB4280" w:rsidRDefault="00EB4280" w:rsidP="003073D0">
            <w:pPr>
              <w:spacing w:before="120" w:after="120"/>
              <w:rPr>
                <w:rFonts w:cstheme="minorHAnsi"/>
              </w:rPr>
            </w:pPr>
          </w:p>
        </w:tc>
        <w:sdt>
          <w:sdtPr>
            <w:rPr>
              <w:rFonts w:cstheme="minorHAnsi"/>
            </w:rPr>
            <w:id w:val="59143714"/>
            <w:placeholder>
              <w:docPart w:val="DefaultPlaceholder_-1854013440"/>
            </w:placeholder>
            <w:text/>
          </w:sdtPr>
          <w:sdtContent>
            <w:tc>
              <w:tcPr>
                <w:tcW w:w="7202" w:type="dxa"/>
              </w:tcPr>
              <w:p w14:paraId="715275EC" w14:textId="28340A24" w:rsidR="00EB4280" w:rsidRDefault="00854235" w:rsidP="003073D0">
                <w:pPr>
                  <w:spacing w:before="120" w:after="120"/>
                  <w:rPr>
                    <w:rFonts w:cstheme="minorHAnsi"/>
                  </w:rPr>
                </w:pPr>
                <w:r>
                  <w:rPr>
                    <w:rFonts w:cstheme="minorHAnsi"/>
                  </w:rPr>
                  <w:t xml:space="preserve">               </w:t>
                </w:r>
              </w:p>
            </w:tc>
          </w:sdtContent>
        </w:sdt>
      </w:tr>
      <w:tr w:rsidR="00854235" w:rsidRPr="003073D0" w14:paraId="6384C549" w14:textId="77777777" w:rsidTr="001410C7">
        <w:trPr>
          <w:trHeight w:hRule="exact" w:val="389"/>
        </w:trPr>
        <w:tc>
          <w:tcPr>
            <w:tcW w:w="3598" w:type="dxa"/>
          </w:tcPr>
          <w:p w14:paraId="38C8E087" w14:textId="4E56B238" w:rsidR="00854235" w:rsidRDefault="00854235" w:rsidP="00565F08">
            <w:pPr>
              <w:spacing w:before="120" w:after="120"/>
              <w:rPr>
                <w:rFonts w:cstheme="minorHAnsi"/>
              </w:rPr>
            </w:pPr>
            <w:r>
              <w:rPr>
                <w:rFonts w:cstheme="minorHAnsi"/>
              </w:rPr>
              <w:t>Appealed:</w:t>
            </w:r>
          </w:p>
        </w:tc>
        <w:sdt>
          <w:sdtPr>
            <w:id w:val="-750961880"/>
            <w:placeholder>
              <w:docPart w:val="DefaultPlaceholder_-1854013438"/>
            </w:placeholder>
            <w:showingPlcHdr/>
            <w:dropDownList>
              <w:listItem w:value="Choose an item."/>
              <w:listItem w:displayText="Yes" w:value="Yes"/>
              <w:listItem w:displayText="No" w:value="No"/>
            </w:dropDownList>
          </w:sdtPr>
          <w:sdtContent>
            <w:tc>
              <w:tcPr>
                <w:tcW w:w="7202" w:type="dxa"/>
              </w:tcPr>
              <w:p w14:paraId="0D5A7D47" w14:textId="65DE38F4" w:rsidR="00854235" w:rsidRDefault="00854235" w:rsidP="00565F08">
                <w:r w:rsidRPr="00161C5B">
                  <w:rPr>
                    <w:rStyle w:val="PlaceholderText"/>
                  </w:rPr>
                  <w:t>Choose an item.</w:t>
                </w:r>
              </w:p>
            </w:tc>
          </w:sdtContent>
        </w:sdt>
      </w:tr>
      <w:tr w:rsidR="008C706E" w:rsidRPr="003073D0" w14:paraId="47621DC8" w14:textId="77777777" w:rsidTr="001410C7">
        <w:trPr>
          <w:trHeight w:hRule="exact" w:val="389"/>
        </w:trPr>
        <w:tc>
          <w:tcPr>
            <w:tcW w:w="3598" w:type="dxa"/>
          </w:tcPr>
          <w:p w14:paraId="773A0B91" w14:textId="54788651" w:rsidR="008C706E" w:rsidRDefault="008C706E" w:rsidP="00565F08">
            <w:pPr>
              <w:spacing w:before="120" w:after="120"/>
              <w:rPr>
                <w:rFonts w:cstheme="minorHAnsi"/>
              </w:rPr>
            </w:pPr>
            <w:r>
              <w:rPr>
                <w:rFonts w:cstheme="minorHAnsi"/>
              </w:rPr>
              <w:t>Appeal Date:</w:t>
            </w:r>
          </w:p>
        </w:tc>
        <w:sdt>
          <w:sdtPr>
            <w:id w:val="-186604893"/>
            <w:placeholder>
              <w:docPart w:val="DefaultPlaceholder_-1854013437"/>
            </w:placeholder>
            <w:date>
              <w:dateFormat w:val="M/d/yyyy"/>
              <w:lid w:val="en-US"/>
              <w:storeMappedDataAs w:val="dateTime"/>
              <w:calendar w:val="gregorian"/>
            </w:date>
          </w:sdtPr>
          <w:sdtContent>
            <w:tc>
              <w:tcPr>
                <w:tcW w:w="7202" w:type="dxa"/>
              </w:tcPr>
              <w:p w14:paraId="08DAA7C0" w14:textId="05B556BB" w:rsidR="008C706E" w:rsidRDefault="008C706E" w:rsidP="00565F08">
                <w:r>
                  <w:t xml:space="preserve">      </w:t>
                </w:r>
              </w:p>
            </w:tc>
          </w:sdtContent>
        </w:sdt>
      </w:tr>
      <w:tr w:rsidR="00565F08" w:rsidRPr="003073D0" w14:paraId="27AF5517" w14:textId="77777777" w:rsidTr="001410C7">
        <w:trPr>
          <w:trHeight w:hRule="exact" w:val="389"/>
        </w:trPr>
        <w:tc>
          <w:tcPr>
            <w:tcW w:w="3598" w:type="dxa"/>
          </w:tcPr>
          <w:p w14:paraId="4AFCA81B" w14:textId="4CC6DAB6" w:rsidR="00565F08" w:rsidRPr="003073D0" w:rsidRDefault="00565F08" w:rsidP="00565F08">
            <w:pPr>
              <w:spacing w:before="120" w:after="120"/>
              <w:rPr>
                <w:rFonts w:cstheme="minorHAnsi"/>
              </w:rPr>
            </w:pPr>
            <w:r>
              <w:rPr>
                <w:rFonts w:cstheme="minorHAnsi"/>
              </w:rPr>
              <w:t>Signature of Administrative Officer:</w:t>
            </w:r>
          </w:p>
        </w:tc>
        <w:sdt>
          <w:sdtPr>
            <w:id w:val="184109289"/>
            <w:placeholder>
              <w:docPart w:val="DefaultPlaceholder_-1854013440"/>
            </w:placeholder>
            <w:text/>
          </w:sdtPr>
          <w:sdtContent>
            <w:tc>
              <w:tcPr>
                <w:tcW w:w="7202" w:type="dxa"/>
              </w:tcPr>
              <w:p w14:paraId="3407BB75" w14:textId="5949FFC0" w:rsidR="00565F08" w:rsidRPr="00565F08" w:rsidRDefault="00B761CD" w:rsidP="00565F08">
                <w:r>
                  <w:t xml:space="preserve">     </w:t>
                </w:r>
              </w:p>
            </w:tc>
          </w:sdtContent>
        </w:sdt>
      </w:tr>
      <w:tr w:rsidR="00CC082B" w:rsidRPr="003073D0" w14:paraId="729A2FFD" w14:textId="77777777" w:rsidTr="001410C7">
        <w:trPr>
          <w:trHeight w:hRule="exact" w:val="389"/>
        </w:trPr>
        <w:tc>
          <w:tcPr>
            <w:tcW w:w="3598" w:type="dxa"/>
          </w:tcPr>
          <w:p w14:paraId="0C60282E" w14:textId="2A65BFBD" w:rsidR="00CC082B" w:rsidRPr="003073D0" w:rsidRDefault="00CC082B" w:rsidP="003073D0">
            <w:pPr>
              <w:spacing w:before="120" w:after="120"/>
              <w:rPr>
                <w:rFonts w:cstheme="minorHAnsi"/>
              </w:rPr>
            </w:pPr>
            <w:r>
              <w:rPr>
                <w:rFonts w:cstheme="minorHAnsi"/>
              </w:rPr>
              <w:t>Date:</w:t>
            </w:r>
          </w:p>
        </w:tc>
        <w:sdt>
          <w:sdtPr>
            <w:rPr>
              <w:rFonts w:cstheme="minorHAnsi"/>
              <w:b/>
              <w:bCs/>
            </w:rPr>
            <w:id w:val="1220782174"/>
            <w:placeholder>
              <w:docPart w:val="48BA982E798C41CC8EDB389C3834D5C2"/>
            </w:placeholder>
            <w:date>
              <w:dateFormat w:val="M/d/yyyy"/>
              <w:lid w:val="en-US"/>
              <w:storeMappedDataAs w:val="dateTime"/>
              <w:calendar w:val="gregorian"/>
            </w:date>
          </w:sdtPr>
          <w:sdtContent>
            <w:tc>
              <w:tcPr>
                <w:tcW w:w="7202" w:type="dxa"/>
              </w:tcPr>
              <w:p w14:paraId="64963C75" w14:textId="36BB6936" w:rsidR="00CC082B" w:rsidRPr="003073D0" w:rsidRDefault="00C31ED5" w:rsidP="003073D0">
                <w:pPr>
                  <w:spacing w:before="120" w:after="120"/>
                  <w:rPr>
                    <w:rFonts w:cstheme="minorHAnsi"/>
                    <w:b/>
                    <w:bCs/>
                  </w:rPr>
                </w:pPr>
                <w:r>
                  <w:rPr>
                    <w:rFonts w:cstheme="minorHAnsi"/>
                    <w:b/>
                    <w:bCs/>
                  </w:rPr>
                  <w:t xml:space="preserve">     </w:t>
                </w:r>
              </w:p>
            </w:tc>
          </w:sdtContent>
        </w:sdt>
      </w:tr>
    </w:tbl>
    <w:p w14:paraId="01B8C2F3" w14:textId="2176AD44" w:rsidR="003073D0" w:rsidRDefault="003073D0" w:rsidP="005B411F">
      <w:pPr>
        <w:spacing w:line="240" w:lineRule="auto"/>
        <w:rPr>
          <w:rFonts w:cstheme="minorHAnsi"/>
          <w:b/>
          <w:bCs/>
        </w:rPr>
      </w:pPr>
    </w:p>
    <w:p w14:paraId="60E1CEC9" w14:textId="32597D26" w:rsidR="00091513" w:rsidRDefault="00091513" w:rsidP="005B411F">
      <w:pPr>
        <w:spacing w:line="240" w:lineRule="auto"/>
        <w:rPr>
          <w:rFonts w:cstheme="minorHAnsi"/>
          <w:b/>
          <w:bCs/>
        </w:rPr>
      </w:pPr>
    </w:p>
    <w:p w14:paraId="2E22F6F8" w14:textId="3622049F" w:rsidR="00091513" w:rsidRPr="003073D0" w:rsidRDefault="00091513" w:rsidP="005B411F">
      <w:pPr>
        <w:spacing w:line="240" w:lineRule="auto"/>
        <w:rPr>
          <w:rFonts w:cstheme="minorHAnsi"/>
          <w:b/>
          <w:bCs/>
        </w:rPr>
      </w:pPr>
      <w:r>
        <w:rPr>
          <w:rFonts w:cstheme="minorHAnsi"/>
          <w:b/>
          <w:bCs/>
        </w:rPr>
        <w:t xml:space="preserve">This permit certifies that the building or use at the </w:t>
      </w:r>
      <w:r w:rsidR="00082D5E">
        <w:rPr>
          <w:rFonts w:cstheme="minorHAnsi"/>
          <w:b/>
          <w:bCs/>
        </w:rPr>
        <w:t>above</w:t>
      </w:r>
      <w:r>
        <w:rPr>
          <w:rFonts w:cstheme="minorHAnsi"/>
          <w:b/>
          <w:bCs/>
        </w:rPr>
        <w:t xml:space="preserve"> location conforms to the approved plans and zoning permit</w:t>
      </w:r>
      <w:r w:rsidR="00082D5E">
        <w:rPr>
          <w:rFonts w:cstheme="minorHAnsi"/>
          <w:b/>
          <w:bCs/>
        </w:rPr>
        <w:t xml:space="preserve"> conditions heretofore filed with the Administrative Officer and with all applicable provisions of the Mendon Zoning Regulations and any permits or approvals issued thereunder.  No further construction may be commenced or change of use made in any building or on the property which is inconsistent with this approval.  The Town is not responsible for any State of Vermont wastewater and/or water permits.  The applicant or an interested person may appeal any decision by the Administrative Officer within fifteen days of the date of such decision.</w:t>
      </w:r>
    </w:p>
    <w:sectPr w:rsidR="00091513" w:rsidRPr="003073D0" w:rsidSect="002E577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5B9A" w14:textId="77777777" w:rsidR="008F5179" w:rsidRDefault="008F5179" w:rsidP="00463E68">
      <w:pPr>
        <w:spacing w:after="0" w:line="240" w:lineRule="auto"/>
      </w:pPr>
      <w:r>
        <w:separator/>
      </w:r>
    </w:p>
  </w:endnote>
  <w:endnote w:type="continuationSeparator" w:id="0">
    <w:p w14:paraId="7BF45A8C" w14:textId="77777777" w:rsidR="008F5179" w:rsidRDefault="008F5179" w:rsidP="0046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0712" w14:textId="77777777" w:rsidR="007B4D16" w:rsidRDefault="007B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322B" w14:textId="29E9C46F" w:rsidR="00CA3186" w:rsidRPr="00DF02D9" w:rsidRDefault="00CA3186" w:rsidP="00CA3186">
    <w:pPr>
      <w:spacing w:line="240" w:lineRule="auto"/>
      <w:rPr>
        <w:sz w:val="20"/>
        <w:szCs w:val="20"/>
      </w:rPr>
    </w:pPr>
    <w:r w:rsidRPr="00DF02D9">
      <w:rPr>
        <w:sz w:val="20"/>
        <w:szCs w:val="20"/>
      </w:rPr>
      <w:t xml:space="preserve">The applicant or an interested person may appeal any decision by the Administrative Officer within fifteen (15) days of the date of such decision.  </w:t>
    </w:r>
  </w:p>
  <w:p w14:paraId="7949DE42" w14:textId="77777777" w:rsidR="007B4D16" w:rsidRDefault="007B4D16" w:rsidP="00CA318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B4E4" w14:textId="77777777" w:rsidR="007B4D16" w:rsidRDefault="007B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F7EA" w14:textId="77777777" w:rsidR="008F5179" w:rsidRDefault="008F5179" w:rsidP="00463E68">
      <w:pPr>
        <w:spacing w:after="0" w:line="240" w:lineRule="auto"/>
      </w:pPr>
      <w:r>
        <w:separator/>
      </w:r>
    </w:p>
  </w:footnote>
  <w:footnote w:type="continuationSeparator" w:id="0">
    <w:p w14:paraId="0C6DB670" w14:textId="77777777" w:rsidR="008F5179" w:rsidRDefault="008F5179" w:rsidP="0046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AA9" w14:textId="76C20B9B" w:rsidR="007B4D16" w:rsidRDefault="00000000">
    <w:pPr>
      <w:pStyle w:val="Header"/>
    </w:pPr>
    <w:r>
      <w:rPr>
        <w:noProof/>
      </w:rPr>
      <w:pict w14:anchorId="0D442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4" o:spid="_x0000_s1029" type="#_x0000_t75" style="position:absolute;margin-left:0;margin-top:0;width:539.7pt;height:444.45pt;z-index:-251654144;mso-position-horizontal:center;mso-position-horizontal-relative:margin;mso-position-vertical:center;mso-position-vertical-relative:margin" o:allowincell="f">
          <v:imagedata r:id="rId1" o:title="Tow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84E1" w14:textId="77777777" w:rsidR="00DD0417" w:rsidRPr="0071353E" w:rsidRDefault="00000000" w:rsidP="00DD0417">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7920"/>
        <w:tab w:val="left" w:pos="8640"/>
        <w:tab w:val="left" w:pos="9480"/>
      </w:tabs>
      <w:spacing w:after="80" w:line="240" w:lineRule="auto"/>
      <w:rPr>
        <w:sz w:val="28"/>
        <w:szCs w:val="28"/>
      </w:rPr>
    </w:pPr>
    <w:r>
      <w:rPr>
        <w:noProof/>
        <w:sz w:val="28"/>
        <w:szCs w:val="28"/>
      </w:rPr>
      <w:pict w14:anchorId="4F79E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39.7pt;height:444.45pt;z-index:-251652096;mso-position-horizontal:center;mso-position-horizontal-relative:margin;mso-position-vertical:center;mso-position-vertical-relative:margin" o:allowincell="f">
          <v:imagedata r:id="rId1" o:title="Town logo" gain="19661f" blacklevel="22938f"/>
          <w10:wrap anchorx="margin" anchory="margin"/>
        </v:shape>
      </w:pict>
    </w:r>
    <w:r w:rsidR="00DD0417" w:rsidRPr="0071353E">
      <w:rPr>
        <w:sz w:val="28"/>
        <w:szCs w:val="28"/>
      </w:rPr>
      <w:t xml:space="preserve">Applicant  </w:t>
    </w:r>
    <w:sdt>
      <w:sdtPr>
        <w:rPr>
          <w:sz w:val="28"/>
          <w:szCs w:val="28"/>
        </w:rPr>
        <w:id w:val="664054778"/>
        <w14:checkbox>
          <w14:checked w14:val="0"/>
          <w14:checkedState w14:val="2612" w14:font="MS Gothic"/>
          <w14:uncheckedState w14:val="2610" w14:font="MS Gothic"/>
        </w14:checkbox>
      </w:sdtPr>
      <w:sdtContent>
        <w:r w:rsidR="00DD0417" w:rsidRPr="0071353E">
          <w:rPr>
            <w:rFonts w:ascii="MS Gothic" w:eastAsia="MS Gothic" w:hAnsi="MS Gothic" w:hint="eastAsia"/>
            <w:sz w:val="28"/>
            <w:szCs w:val="28"/>
          </w:rPr>
          <w:t>☐</w:t>
        </w:r>
      </w:sdtContent>
    </w:sdt>
    <w:r w:rsidR="00DD0417" w:rsidRPr="0071353E">
      <w:rPr>
        <w:sz w:val="28"/>
        <w:szCs w:val="28"/>
      </w:rPr>
      <w:tab/>
    </w:r>
    <w:r w:rsidR="00DD0417" w:rsidRPr="0071353E">
      <w:rPr>
        <w:sz w:val="28"/>
        <w:szCs w:val="28"/>
      </w:rPr>
      <w:tab/>
      <w:t xml:space="preserve">Zoning Admin </w:t>
    </w:r>
    <w:sdt>
      <w:sdtPr>
        <w:rPr>
          <w:sz w:val="28"/>
          <w:szCs w:val="28"/>
        </w:rPr>
        <w:id w:val="47736583"/>
        <w14:checkbox>
          <w14:checked w14:val="0"/>
          <w14:checkedState w14:val="2612" w14:font="MS Gothic"/>
          <w14:uncheckedState w14:val="2610" w14:font="MS Gothic"/>
        </w14:checkbox>
      </w:sdtPr>
      <w:sdtContent>
        <w:r w:rsidR="00DD0417" w:rsidRPr="0071353E">
          <w:rPr>
            <w:rFonts w:ascii="MS Gothic" w:eastAsia="MS Gothic" w:hAnsi="MS Gothic" w:hint="eastAsia"/>
            <w:sz w:val="28"/>
            <w:szCs w:val="28"/>
          </w:rPr>
          <w:t>☐</w:t>
        </w:r>
      </w:sdtContent>
    </w:sdt>
    <w:r w:rsidR="00DD0417" w:rsidRPr="0071353E">
      <w:rPr>
        <w:sz w:val="28"/>
        <w:szCs w:val="28"/>
      </w:rPr>
      <w:tab/>
    </w:r>
    <w:r w:rsidR="00DD0417">
      <w:rPr>
        <w:sz w:val="28"/>
        <w:szCs w:val="28"/>
      </w:rPr>
      <w:t xml:space="preserve">       </w:t>
    </w:r>
    <w:r w:rsidR="00DD0417" w:rsidRPr="0071353E">
      <w:rPr>
        <w:sz w:val="28"/>
        <w:szCs w:val="28"/>
      </w:rPr>
      <w:tab/>
      <w:t xml:space="preserve">Lister  </w:t>
    </w:r>
    <w:sdt>
      <w:sdtPr>
        <w:rPr>
          <w:sz w:val="28"/>
          <w:szCs w:val="28"/>
        </w:rPr>
        <w:id w:val="-814638280"/>
        <w14:checkbox>
          <w14:checked w14:val="0"/>
          <w14:checkedState w14:val="2612" w14:font="MS Gothic"/>
          <w14:uncheckedState w14:val="2610" w14:font="MS Gothic"/>
        </w14:checkbox>
      </w:sdtPr>
      <w:sdtContent>
        <w:r w:rsidR="00DD0417" w:rsidRPr="0071353E">
          <w:rPr>
            <w:rFonts w:ascii="MS Gothic" w:eastAsia="MS Gothic" w:hAnsi="MS Gothic" w:hint="eastAsia"/>
            <w:sz w:val="28"/>
            <w:szCs w:val="28"/>
          </w:rPr>
          <w:t>☐</w:t>
        </w:r>
      </w:sdtContent>
    </w:sdt>
    <w:r w:rsidR="00DD0417">
      <w:rPr>
        <w:sz w:val="28"/>
        <w:szCs w:val="28"/>
      </w:rPr>
      <w:tab/>
      <w:t xml:space="preserve">      Appealed  </w:t>
    </w:r>
    <w:sdt>
      <w:sdtPr>
        <w:rPr>
          <w:sz w:val="28"/>
          <w:szCs w:val="28"/>
        </w:rPr>
        <w:id w:val="95692172"/>
        <w:placeholder>
          <w:docPart w:val="2BCD3A7BFB404FA4BB704B655F5ADA2A"/>
        </w:placeholder>
        <w:showingPlcHdr/>
        <w:dropDownList>
          <w:listItem w:value="Choose an item."/>
          <w:listItem w:displayText="Yes" w:value="Yes"/>
          <w:listItem w:displayText="No" w:value="No"/>
        </w:dropDownList>
      </w:sdtPr>
      <w:sdtContent>
        <w:r w:rsidR="00DD0417" w:rsidRPr="00161C5B">
          <w:rPr>
            <w:rStyle w:val="PlaceholderText"/>
          </w:rPr>
          <w:t>Choose an item.</w:t>
        </w:r>
      </w:sdtContent>
    </w:sdt>
  </w:p>
  <w:p w14:paraId="0D39588D" w14:textId="77777777" w:rsidR="00DD0417" w:rsidRDefault="00DD0417" w:rsidP="00DD0417">
    <w:pPr>
      <w:pStyle w:val="Header"/>
    </w:pPr>
    <w:r>
      <w:t xml:space="preserve">Permit #     </w:t>
    </w:r>
    <w:sdt>
      <w:sdtPr>
        <w:id w:val="-960950678"/>
        <w:placeholder>
          <w:docPart w:val="899E88C15EF340F79DA401647849F6D0"/>
        </w:placeholder>
        <w:text/>
      </w:sdtPr>
      <w:sdtContent>
        <w:r w:rsidRPr="006907CD">
          <w:t xml:space="preserve">          </w:t>
        </w:r>
        <w:r>
          <w:t xml:space="preserve"> </w:t>
        </w:r>
        <w:r w:rsidRPr="006907CD">
          <w:t xml:space="preserve"> </w:t>
        </w:r>
      </w:sdtContent>
    </w:sdt>
    <w:r>
      <w:t xml:space="preserve">                 Approval Date     </w:t>
    </w:r>
    <w:sdt>
      <w:sdtPr>
        <w:id w:val="1170836071"/>
        <w:placeholder>
          <w:docPart w:val="9B87E3FFE81E46629A8B37C57C445CEA"/>
        </w:placeholder>
        <w:showingPlcHdr/>
        <w:date>
          <w:dateFormat w:val="M/d/yyyy"/>
          <w:lid w:val="en-US"/>
          <w:storeMappedDataAs w:val="dateTime"/>
          <w:calendar w:val="gregorian"/>
        </w:date>
      </w:sdtPr>
      <w:sdtContent>
        <w:r w:rsidRPr="00B76AF2">
          <w:rPr>
            <w:rStyle w:val="PlaceholderText"/>
          </w:rPr>
          <w:t>Click or tap to enter a date.</w:t>
        </w:r>
      </w:sdtContent>
    </w:sdt>
    <w:r>
      <w:t xml:space="preserve">                             Zoning Permit #  </w:t>
    </w:r>
    <w:sdt>
      <w:sdtPr>
        <w:id w:val="-456487576"/>
        <w:placeholder>
          <w:docPart w:val="AC453F005B184571BDBE6755F72B41C9"/>
        </w:placeholder>
        <w:text/>
      </w:sdtPr>
      <w:sdtContent>
        <w:r>
          <w:t xml:space="preserve">             </w:t>
        </w:r>
      </w:sdtContent>
    </w:sdt>
  </w:p>
  <w:p w14:paraId="1E2FA2DA" w14:textId="77777777" w:rsidR="009F6BFB" w:rsidRDefault="009F6BFB">
    <w:pPr>
      <w:pStyle w:val="Header"/>
      <w:rPr>
        <w:b/>
        <w:bCs/>
      </w:rPr>
    </w:pPr>
    <w:r>
      <w:rPr>
        <w:b/>
        <w:bCs/>
      </w:rPr>
      <w:t>__________________________________________________________________________________________________</w:t>
    </w:r>
  </w:p>
  <w:p w14:paraId="24873DB1" w14:textId="7C21660F" w:rsidR="009F6BFB" w:rsidRDefault="009F6BFB">
    <w:pPr>
      <w:pStyle w:val="Header"/>
    </w:pPr>
    <w:r w:rsidRPr="006C29AB">
      <w:t>OFFICE USE ONLY: Do Not Wri</w:t>
    </w:r>
    <w:r>
      <w:t xml:space="preserve">te </w:t>
    </w:r>
    <w:r w:rsidR="009D6AE3">
      <w:t>on</w:t>
    </w:r>
    <w:r>
      <w:t xml:space="preserve">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94F" w14:textId="351FEC7B" w:rsidR="007B4D16" w:rsidRDefault="00000000">
    <w:pPr>
      <w:pStyle w:val="Header"/>
    </w:pPr>
    <w:r>
      <w:rPr>
        <w:noProof/>
      </w:rPr>
      <w:pict w14:anchorId="24C00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70753" o:spid="_x0000_s1028" type="#_x0000_t75" style="position:absolute;margin-left:0;margin-top:0;width:539.7pt;height:444.45pt;z-index:-251655168;mso-position-horizontal:center;mso-position-horizontal-relative:margin;mso-position-vertical:center;mso-position-vertical-relative:margin" o:allowincell="f">
          <v:imagedata r:id="rId1" o:title="Tow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I9UCrD4rBdWo1oImopeBm9ruxeB4yvHGwky9P2TY3GcK/nZr8lvnzUL6W2WzKfOg5r+xEgLNW9SbTb2p3FIWg==" w:salt="G88JGHXmVOuCExkd1ulAU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6F"/>
    <w:rsid w:val="00001A46"/>
    <w:rsid w:val="00003E6F"/>
    <w:rsid w:val="00020299"/>
    <w:rsid w:val="00025736"/>
    <w:rsid w:val="00026869"/>
    <w:rsid w:val="0005191A"/>
    <w:rsid w:val="000579CE"/>
    <w:rsid w:val="00072E1E"/>
    <w:rsid w:val="00082D5E"/>
    <w:rsid w:val="0008333B"/>
    <w:rsid w:val="00091513"/>
    <w:rsid w:val="000A40AE"/>
    <w:rsid w:val="000D58F6"/>
    <w:rsid w:val="000D7FEC"/>
    <w:rsid w:val="000E7F64"/>
    <w:rsid w:val="000F007B"/>
    <w:rsid w:val="00107499"/>
    <w:rsid w:val="00121C0B"/>
    <w:rsid w:val="0013008D"/>
    <w:rsid w:val="001410C7"/>
    <w:rsid w:val="00161EF7"/>
    <w:rsid w:val="001B02AE"/>
    <w:rsid w:val="00274595"/>
    <w:rsid w:val="002E577A"/>
    <w:rsid w:val="002F3304"/>
    <w:rsid w:val="002F67D2"/>
    <w:rsid w:val="003073D0"/>
    <w:rsid w:val="00310535"/>
    <w:rsid w:val="00311FFF"/>
    <w:rsid w:val="00350CD6"/>
    <w:rsid w:val="003C047A"/>
    <w:rsid w:val="003C06B1"/>
    <w:rsid w:val="003C1484"/>
    <w:rsid w:val="003C6CAB"/>
    <w:rsid w:val="003E06E0"/>
    <w:rsid w:val="003E49BD"/>
    <w:rsid w:val="003F0308"/>
    <w:rsid w:val="003F2C8B"/>
    <w:rsid w:val="00422084"/>
    <w:rsid w:val="0042658B"/>
    <w:rsid w:val="004514C4"/>
    <w:rsid w:val="004572A3"/>
    <w:rsid w:val="00463E68"/>
    <w:rsid w:val="00477847"/>
    <w:rsid w:val="00482C3D"/>
    <w:rsid w:val="004B7FF7"/>
    <w:rsid w:val="004E10EF"/>
    <w:rsid w:val="004F0A6C"/>
    <w:rsid w:val="004F4D25"/>
    <w:rsid w:val="00520CC4"/>
    <w:rsid w:val="00541C70"/>
    <w:rsid w:val="005538AC"/>
    <w:rsid w:val="00565F08"/>
    <w:rsid w:val="00571F2F"/>
    <w:rsid w:val="00574A66"/>
    <w:rsid w:val="0059735F"/>
    <w:rsid w:val="005A6A8C"/>
    <w:rsid w:val="005B411F"/>
    <w:rsid w:val="005C04B0"/>
    <w:rsid w:val="005D0738"/>
    <w:rsid w:val="0063011C"/>
    <w:rsid w:val="00633E43"/>
    <w:rsid w:val="0068356A"/>
    <w:rsid w:val="006907CD"/>
    <w:rsid w:val="00693AE5"/>
    <w:rsid w:val="006B66E5"/>
    <w:rsid w:val="006C1DB7"/>
    <w:rsid w:val="006C29AB"/>
    <w:rsid w:val="006F699D"/>
    <w:rsid w:val="00706F9E"/>
    <w:rsid w:val="00707D52"/>
    <w:rsid w:val="0071353E"/>
    <w:rsid w:val="00725033"/>
    <w:rsid w:val="00730548"/>
    <w:rsid w:val="00754484"/>
    <w:rsid w:val="007552ED"/>
    <w:rsid w:val="007737E8"/>
    <w:rsid w:val="00773D66"/>
    <w:rsid w:val="0078309B"/>
    <w:rsid w:val="007B4D16"/>
    <w:rsid w:val="007C05BC"/>
    <w:rsid w:val="007E6469"/>
    <w:rsid w:val="007F4D6D"/>
    <w:rsid w:val="00845808"/>
    <w:rsid w:val="00850445"/>
    <w:rsid w:val="00850EB0"/>
    <w:rsid w:val="008520D7"/>
    <w:rsid w:val="00854235"/>
    <w:rsid w:val="00886D2C"/>
    <w:rsid w:val="00897530"/>
    <w:rsid w:val="008B2476"/>
    <w:rsid w:val="008B7CBC"/>
    <w:rsid w:val="008C029F"/>
    <w:rsid w:val="008C38C8"/>
    <w:rsid w:val="008C706E"/>
    <w:rsid w:val="008D0330"/>
    <w:rsid w:val="008D606A"/>
    <w:rsid w:val="008F5179"/>
    <w:rsid w:val="008F61D7"/>
    <w:rsid w:val="00905B03"/>
    <w:rsid w:val="0091099F"/>
    <w:rsid w:val="0093475C"/>
    <w:rsid w:val="00950D7F"/>
    <w:rsid w:val="00955778"/>
    <w:rsid w:val="00982C30"/>
    <w:rsid w:val="009A57A1"/>
    <w:rsid w:val="009C43E2"/>
    <w:rsid w:val="009C462E"/>
    <w:rsid w:val="009D0549"/>
    <w:rsid w:val="009D67E0"/>
    <w:rsid w:val="009D6AE3"/>
    <w:rsid w:val="009F6BFB"/>
    <w:rsid w:val="00A14B54"/>
    <w:rsid w:val="00A17A8D"/>
    <w:rsid w:val="00A25AB6"/>
    <w:rsid w:val="00A432CE"/>
    <w:rsid w:val="00A54BA1"/>
    <w:rsid w:val="00A6492A"/>
    <w:rsid w:val="00A65D2B"/>
    <w:rsid w:val="00A7235E"/>
    <w:rsid w:val="00AC5782"/>
    <w:rsid w:val="00AE252C"/>
    <w:rsid w:val="00AE4487"/>
    <w:rsid w:val="00AF6B53"/>
    <w:rsid w:val="00B00AEF"/>
    <w:rsid w:val="00B11E8C"/>
    <w:rsid w:val="00B11EC2"/>
    <w:rsid w:val="00B15E71"/>
    <w:rsid w:val="00B4171B"/>
    <w:rsid w:val="00B45784"/>
    <w:rsid w:val="00B71717"/>
    <w:rsid w:val="00B761CD"/>
    <w:rsid w:val="00B9031C"/>
    <w:rsid w:val="00BC394B"/>
    <w:rsid w:val="00BC6732"/>
    <w:rsid w:val="00BF01F7"/>
    <w:rsid w:val="00BF7AD3"/>
    <w:rsid w:val="00BF7D6B"/>
    <w:rsid w:val="00C044B8"/>
    <w:rsid w:val="00C17F60"/>
    <w:rsid w:val="00C22EF9"/>
    <w:rsid w:val="00C31ED5"/>
    <w:rsid w:val="00C50E0E"/>
    <w:rsid w:val="00C75465"/>
    <w:rsid w:val="00C90BB1"/>
    <w:rsid w:val="00C90DBA"/>
    <w:rsid w:val="00CA3186"/>
    <w:rsid w:val="00CA6A4F"/>
    <w:rsid w:val="00CB54DB"/>
    <w:rsid w:val="00CC082B"/>
    <w:rsid w:val="00D32AE9"/>
    <w:rsid w:val="00D41F4C"/>
    <w:rsid w:val="00D509D6"/>
    <w:rsid w:val="00D608BC"/>
    <w:rsid w:val="00D77505"/>
    <w:rsid w:val="00D77B1C"/>
    <w:rsid w:val="00D97637"/>
    <w:rsid w:val="00DD0417"/>
    <w:rsid w:val="00DE4090"/>
    <w:rsid w:val="00DF02D9"/>
    <w:rsid w:val="00E53412"/>
    <w:rsid w:val="00E56A51"/>
    <w:rsid w:val="00E7604F"/>
    <w:rsid w:val="00E824AB"/>
    <w:rsid w:val="00E86957"/>
    <w:rsid w:val="00E947FC"/>
    <w:rsid w:val="00E95971"/>
    <w:rsid w:val="00EA66CA"/>
    <w:rsid w:val="00EB4280"/>
    <w:rsid w:val="00EC2028"/>
    <w:rsid w:val="00EC38BC"/>
    <w:rsid w:val="00EC7C28"/>
    <w:rsid w:val="00ED4B89"/>
    <w:rsid w:val="00EE7199"/>
    <w:rsid w:val="00EF619C"/>
    <w:rsid w:val="00F05F21"/>
    <w:rsid w:val="00F373CF"/>
    <w:rsid w:val="00F56F4D"/>
    <w:rsid w:val="00F570E0"/>
    <w:rsid w:val="00F70E95"/>
    <w:rsid w:val="00F77E61"/>
    <w:rsid w:val="00F833E8"/>
    <w:rsid w:val="00F841F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C53F"/>
  <w15:chartTrackingRefBased/>
  <w15:docId w15:val="{9E56017B-A2DF-42A4-A11F-4A414E52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68"/>
  </w:style>
  <w:style w:type="paragraph" w:styleId="Footer">
    <w:name w:val="footer"/>
    <w:basedOn w:val="Normal"/>
    <w:link w:val="FooterChar"/>
    <w:uiPriority w:val="99"/>
    <w:unhideWhenUsed/>
    <w:rsid w:val="0046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68"/>
  </w:style>
  <w:style w:type="character" w:styleId="PlaceholderText">
    <w:name w:val="Placeholder Text"/>
    <w:basedOn w:val="DefaultParagraphFont"/>
    <w:uiPriority w:val="99"/>
    <w:semiHidden/>
    <w:rsid w:val="0005191A"/>
    <w:rPr>
      <w:color w:val="808080"/>
    </w:rPr>
  </w:style>
  <w:style w:type="table" w:styleId="TableGrid">
    <w:name w:val="Table Grid"/>
    <w:basedOn w:val="TableNormal"/>
    <w:uiPriority w:val="39"/>
    <w:rsid w:val="00EA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62E"/>
    <w:rPr>
      <w:color w:val="0563C1" w:themeColor="hyperlink"/>
      <w:u w:val="single"/>
    </w:rPr>
  </w:style>
  <w:style w:type="character" w:styleId="UnresolvedMention">
    <w:name w:val="Unresolved Mention"/>
    <w:basedOn w:val="DefaultParagraphFont"/>
    <w:uiPriority w:val="99"/>
    <w:semiHidden/>
    <w:unhideWhenUsed/>
    <w:rsid w:val="009C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D343CD-7272-4C28-8F73-10D70B4B28F0}"/>
      </w:docPartPr>
      <w:docPartBody>
        <w:p w:rsidR="006665CF" w:rsidRDefault="009635C1">
          <w:r w:rsidRPr="00F8551C">
            <w:rPr>
              <w:rStyle w:val="PlaceholderText"/>
            </w:rPr>
            <w:t>Click or tap here to enter text.</w:t>
          </w:r>
        </w:p>
      </w:docPartBody>
    </w:docPart>
    <w:docPart>
      <w:docPartPr>
        <w:name w:val="51D4F019150F424E9669EA641454C051"/>
        <w:category>
          <w:name w:val="General"/>
          <w:gallery w:val="placeholder"/>
        </w:category>
        <w:types>
          <w:type w:val="bbPlcHdr"/>
        </w:types>
        <w:behaviors>
          <w:behavior w:val="content"/>
        </w:behaviors>
        <w:guid w:val="{C9310303-68C5-4B7B-96B0-1A3EE9584690}"/>
      </w:docPartPr>
      <w:docPartBody>
        <w:p w:rsidR="00AA5154" w:rsidRDefault="00B5640B" w:rsidP="00B5640B">
          <w:pPr>
            <w:pStyle w:val="51D4F019150F424E9669EA641454C051"/>
          </w:pPr>
          <w:r w:rsidRPr="00F8551C">
            <w:rPr>
              <w:rStyle w:val="PlaceholderText"/>
            </w:rPr>
            <w:t>Click or tap here to enter text.</w:t>
          </w:r>
        </w:p>
      </w:docPartBody>
    </w:docPart>
    <w:docPart>
      <w:docPartPr>
        <w:name w:val="6E57A167A3E84463B63D7D9B1481E775"/>
        <w:category>
          <w:name w:val="General"/>
          <w:gallery w:val="placeholder"/>
        </w:category>
        <w:types>
          <w:type w:val="bbPlcHdr"/>
        </w:types>
        <w:behaviors>
          <w:behavior w:val="content"/>
        </w:behaviors>
        <w:guid w:val="{C7451D92-048D-4FB8-910A-A49B387AE4F4}"/>
      </w:docPartPr>
      <w:docPartBody>
        <w:p w:rsidR="00AA5154" w:rsidRDefault="00B5640B" w:rsidP="00B5640B">
          <w:pPr>
            <w:pStyle w:val="6E57A167A3E84463B63D7D9B1481E775"/>
          </w:pPr>
          <w:r w:rsidRPr="00F8551C">
            <w:rPr>
              <w:rStyle w:val="PlaceholderText"/>
            </w:rPr>
            <w:t>Click or tap here to enter text.</w:t>
          </w:r>
        </w:p>
      </w:docPartBody>
    </w:docPart>
    <w:docPart>
      <w:docPartPr>
        <w:name w:val="5E3CE5A6CE30461BACCA2B209462E27C"/>
        <w:category>
          <w:name w:val="General"/>
          <w:gallery w:val="placeholder"/>
        </w:category>
        <w:types>
          <w:type w:val="bbPlcHdr"/>
        </w:types>
        <w:behaviors>
          <w:behavior w:val="content"/>
        </w:behaviors>
        <w:guid w:val="{0A55515F-D5A2-47E0-9557-3A4FC39E848F}"/>
      </w:docPartPr>
      <w:docPartBody>
        <w:p w:rsidR="00AA5154" w:rsidRDefault="00B5640B" w:rsidP="00B5640B">
          <w:pPr>
            <w:pStyle w:val="5E3CE5A6CE30461BACCA2B209462E27C"/>
          </w:pPr>
          <w:r w:rsidRPr="00F8551C">
            <w:rPr>
              <w:rStyle w:val="PlaceholderText"/>
            </w:rPr>
            <w:t>Click or tap here to enter text.</w:t>
          </w:r>
        </w:p>
      </w:docPartBody>
    </w:docPart>
    <w:docPart>
      <w:docPartPr>
        <w:name w:val="73A7E68F14EC4DF1A53C9CEF22FE1386"/>
        <w:category>
          <w:name w:val="General"/>
          <w:gallery w:val="placeholder"/>
        </w:category>
        <w:types>
          <w:type w:val="bbPlcHdr"/>
        </w:types>
        <w:behaviors>
          <w:behavior w:val="content"/>
        </w:behaviors>
        <w:guid w:val="{DFF43515-41AF-418A-B595-4522854D43B0}"/>
      </w:docPartPr>
      <w:docPartBody>
        <w:p w:rsidR="00AA5154" w:rsidRDefault="00B5640B" w:rsidP="00B5640B">
          <w:pPr>
            <w:pStyle w:val="73A7E68F14EC4DF1A53C9CEF22FE1386"/>
          </w:pPr>
          <w:r w:rsidRPr="00F8551C">
            <w:rPr>
              <w:rStyle w:val="PlaceholderText"/>
            </w:rPr>
            <w:t>Click or tap here to enter text.</w:t>
          </w:r>
        </w:p>
      </w:docPartBody>
    </w:docPart>
    <w:docPart>
      <w:docPartPr>
        <w:name w:val="20C01BFA9D454CEE86F0D88877E526E1"/>
        <w:category>
          <w:name w:val="General"/>
          <w:gallery w:val="placeholder"/>
        </w:category>
        <w:types>
          <w:type w:val="bbPlcHdr"/>
        </w:types>
        <w:behaviors>
          <w:behavior w:val="content"/>
        </w:behaviors>
        <w:guid w:val="{D930124B-CDAC-4DCF-A73E-F3C5AF581F5C}"/>
      </w:docPartPr>
      <w:docPartBody>
        <w:p w:rsidR="00AA5154" w:rsidRDefault="00B5640B" w:rsidP="00B5640B">
          <w:pPr>
            <w:pStyle w:val="20C01BFA9D454CEE86F0D88877E526E1"/>
          </w:pPr>
          <w:r w:rsidRPr="00F8551C">
            <w:rPr>
              <w:rStyle w:val="PlaceholderText"/>
            </w:rPr>
            <w:t>Click or tap here to enter text.</w:t>
          </w:r>
        </w:p>
      </w:docPartBody>
    </w:docPart>
    <w:docPart>
      <w:docPartPr>
        <w:name w:val="65AE33FF496C47BC99FBEE6E5BFD6D1C"/>
        <w:category>
          <w:name w:val="General"/>
          <w:gallery w:val="placeholder"/>
        </w:category>
        <w:types>
          <w:type w:val="bbPlcHdr"/>
        </w:types>
        <w:behaviors>
          <w:behavior w:val="content"/>
        </w:behaviors>
        <w:guid w:val="{C3B43938-5FA3-4040-8E09-3DE14A44191E}"/>
      </w:docPartPr>
      <w:docPartBody>
        <w:p w:rsidR="00AA5154" w:rsidRDefault="00B5640B">
          <w:r w:rsidRPr="00565F08">
            <w:t>Click or tap here to enter text.</w:t>
          </w:r>
        </w:p>
      </w:docPartBody>
    </w:docPart>
    <w:docPart>
      <w:docPartPr>
        <w:name w:val="C1F467B59E1E4975AFCD61FFC1CAA17C"/>
        <w:category>
          <w:name w:val="General"/>
          <w:gallery w:val="placeholder"/>
        </w:category>
        <w:types>
          <w:type w:val="bbPlcHdr"/>
        </w:types>
        <w:behaviors>
          <w:behavior w:val="content"/>
        </w:behaviors>
        <w:guid w:val="{4C194897-84AC-48D3-BDCC-74A3B3E2B839}"/>
      </w:docPartPr>
      <w:docPartBody>
        <w:p w:rsidR="00AA5154" w:rsidRDefault="00B5640B">
          <w:r w:rsidRPr="00565F08">
            <w:t>Click or tap to enter a date.</w:t>
          </w:r>
        </w:p>
      </w:docPartBody>
    </w:docPart>
    <w:docPart>
      <w:docPartPr>
        <w:name w:val="270065EF9C424D93ADD27D30FB287643"/>
        <w:category>
          <w:name w:val="General"/>
          <w:gallery w:val="placeholder"/>
        </w:category>
        <w:types>
          <w:type w:val="bbPlcHdr"/>
        </w:types>
        <w:behaviors>
          <w:behavior w:val="content"/>
        </w:behaviors>
        <w:guid w:val="{881C648A-3C76-48F9-930C-3FC85E047C48}"/>
      </w:docPartPr>
      <w:docPartBody>
        <w:p w:rsidR="00AA5154" w:rsidRDefault="00B5640B" w:rsidP="00B5640B">
          <w:pPr>
            <w:pStyle w:val="270065EF9C424D93ADD27D30FB287643"/>
          </w:pPr>
          <w:r w:rsidRPr="00B76AF2">
            <w:rPr>
              <w:rStyle w:val="PlaceholderText"/>
            </w:rPr>
            <w:t>Click or tap to enter a date.</w:t>
          </w:r>
        </w:p>
      </w:docPartBody>
    </w:docPart>
    <w:docPart>
      <w:docPartPr>
        <w:name w:val="5218B527C63E45A9B07419BA5D56A726"/>
        <w:category>
          <w:name w:val="General"/>
          <w:gallery w:val="placeholder"/>
        </w:category>
        <w:types>
          <w:type w:val="bbPlcHdr"/>
        </w:types>
        <w:behaviors>
          <w:behavior w:val="content"/>
        </w:behaviors>
        <w:guid w:val="{1D1ADB72-92A3-42C6-8651-13A6E1E3824F}"/>
      </w:docPartPr>
      <w:docPartBody>
        <w:p w:rsidR="00AA5154" w:rsidRDefault="00B5640B">
          <w:r w:rsidRPr="00565F08">
            <w:t>Click or tap here to enter text.</w:t>
          </w:r>
        </w:p>
      </w:docPartBody>
    </w:docPart>
    <w:docPart>
      <w:docPartPr>
        <w:name w:val="48BA982E798C41CC8EDB389C3834D5C2"/>
        <w:category>
          <w:name w:val="General"/>
          <w:gallery w:val="placeholder"/>
        </w:category>
        <w:types>
          <w:type w:val="bbPlcHdr"/>
        </w:types>
        <w:behaviors>
          <w:behavior w:val="content"/>
        </w:behaviors>
        <w:guid w:val="{C8B183C7-1871-48AF-9A27-9FBE5818DCA4}"/>
      </w:docPartPr>
      <w:docPartBody>
        <w:p w:rsidR="00AA5154" w:rsidRDefault="00B5640B" w:rsidP="00B5640B">
          <w:pPr>
            <w:pStyle w:val="48BA982E798C41CC8EDB389C3834D5C2"/>
          </w:pPr>
          <w:r w:rsidRPr="00B76AF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8419753-7287-4820-81A7-ECF1E6EA5333}"/>
      </w:docPartPr>
      <w:docPartBody>
        <w:p w:rsidR="00512DDE" w:rsidRDefault="00673AC6">
          <w:r w:rsidRPr="00161C5B">
            <w:rPr>
              <w:rStyle w:val="PlaceholderText"/>
            </w:rPr>
            <w:t>Choose an item.</w:t>
          </w:r>
        </w:p>
      </w:docPartBody>
    </w:docPart>
    <w:docPart>
      <w:docPartPr>
        <w:name w:val="9ADB6523517D49EC983E462C91349FB5"/>
        <w:category>
          <w:name w:val="General"/>
          <w:gallery w:val="placeholder"/>
        </w:category>
        <w:types>
          <w:type w:val="bbPlcHdr"/>
        </w:types>
        <w:behaviors>
          <w:behavior w:val="content"/>
        </w:behaviors>
        <w:guid w:val="{8CF16533-E63A-4FD0-B30B-E1FAF5A9D2DB}"/>
      </w:docPartPr>
      <w:docPartBody>
        <w:p w:rsidR="00512DDE" w:rsidRDefault="00673AC6" w:rsidP="00673AC6">
          <w:pPr>
            <w:pStyle w:val="9ADB6523517D49EC983E462C91349FB5"/>
          </w:pPr>
          <w:r w:rsidRPr="00565F08">
            <w:t>Click or tap here to enter text.</w:t>
          </w:r>
        </w:p>
      </w:docPartBody>
    </w:docPart>
    <w:docPart>
      <w:docPartPr>
        <w:name w:val="5CA20E9915654118AE3523B4DF4E6B20"/>
        <w:category>
          <w:name w:val="General"/>
          <w:gallery w:val="placeholder"/>
        </w:category>
        <w:types>
          <w:type w:val="bbPlcHdr"/>
        </w:types>
        <w:behaviors>
          <w:behavior w:val="content"/>
        </w:behaviors>
        <w:guid w:val="{5574DF3B-C5E2-46C1-BA8C-C4C9511AF0A0}"/>
      </w:docPartPr>
      <w:docPartBody>
        <w:p w:rsidR="00512DDE" w:rsidRDefault="00673AC6" w:rsidP="00673AC6">
          <w:pPr>
            <w:pStyle w:val="5CA20E9915654118AE3523B4DF4E6B20"/>
          </w:pPr>
          <w:r w:rsidRPr="00565F08">
            <w:t>Click or tap here to enter text.</w:t>
          </w:r>
        </w:p>
      </w:docPartBody>
    </w:docPart>
    <w:docPart>
      <w:docPartPr>
        <w:name w:val="DefaultPlaceholder_-1854013437"/>
        <w:category>
          <w:name w:val="General"/>
          <w:gallery w:val="placeholder"/>
        </w:category>
        <w:types>
          <w:type w:val="bbPlcHdr"/>
        </w:types>
        <w:behaviors>
          <w:behavior w:val="content"/>
        </w:behaviors>
        <w:guid w:val="{E7A7E36E-0B91-4AAC-928B-D262F59D6E98}"/>
      </w:docPartPr>
      <w:docPartBody>
        <w:p w:rsidR="00512DDE" w:rsidRDefault="00673AC6">
          <w:r w:rsidRPr="00161C5B">
            <w:rPr>
              <w:rStyle w:val="PlaceholderText"/>
            </w:rPr>
            <w:t>Click or tap to enter a date.</w:t>
          </w:r>
        </w:p>
      </w:docPartBody>
    </w:docPart>
    <w:docPart>
      <w:docPartPr>
        <w:name w:val="2BCD3A7BFB404FA4BB704B655F5ADA2A"/>
        <w:category>
          <w:name w:val="General"/>
          <w:gallery w:val="placeholder"/>
        </w:category>
        <w:types>
          <w:type w:val="bbPlcHdr"/>
        </w:types>
        <w:behaviors>
          <w:behavior w:val="content"/>
        </w:behaviors>
        <w:guid w:val="{24E18DB0-3481-4A08-B90C-FE55F5C1EAAB}"/>
      </w:docPartPr>
      <w:docPartBody>
        <w:p w:rsidR="00512DDE" w:rsidRDefault="00673AC6" w:rsidP="00673AC6">
          <w:pPr>
            <w:pStyle w:val="2BCD3A7BFB404FA4BB704B655F5ADA2A"/>
          </w:pPr>
          <w:r w:rsidRPr="00161C5B">
            <w:rPr>
              <w:rStyle w:val="PlaceholderText"/>
            </w:rPr>
            <w:t>Choose an item.</w:t>
          </w:r>
        </w:p>
      </w:docPartBody>
    </w:docPart>
    <w:docPart>
      <w:docPartPr>
        <w:name w:val="899E88C15EF340F79DA401647849F6D0"/>
        <w:category>
          <w:name w:val="General"/>
          <w:gallery w:val="placeholder"/>
        </w:category>
        <w:types>
          <w:type w:val="bbPlcHdr"/>
        </w:types>
        <w:behaviors>
          <w:behavior w:val="content"/>
        </w:behaviors>
        <w:guid w:val="{2F7366C0-C5D6-4170-ABC8-1E62B94651F4}"/>
      </w:docPartPr>
      <w:docPartBody>
        <w:p w:rsidR="00512DDE" w:rsidRDefault="00673AC6" w:rsidP="00673AC6">
          <w:pPr>
            <w:pStyle w:val="899E88C15EF340F79DA401647849F6D0"/>
          </w:pPr>
          <w:r w:rsidRPr="00F8551C">
            <w:rPr>
              <w:rStyle w:val="PlaceholderText"/>
            </w:rPr>
            <w:t>Click or tap here to enter text.</w:t>
          </w:r>
        </w:p>
      </w:docPartBody>
    </w:docPart>
    <w:docPart>
      <w:docPartPr>
        <w:name w:val="9B87E3FFE81E46629A8B37C57C445CEA"/>
        <w:category>
          <w:name w:val="General"/>
          <w:gallery w:val="placeholder"/>
        </w:category>
        <w:types>
          <w:type w:val="bbPlcHdr"/>
        </w:types>
        <w:behaviors>
          <w:behavior w:val="content"/>
        </w:behaviors>
        <w:guid w:val="{B13D3615-A743-4C1E-9116-B8157C90E8D5}"/>
      </w:docPartPr>
      <w:docPartBody>
        <w:p w:rsidR="00512DDE" w:rsidRDefault="00673AC6" w:rsidP="00673AC6">
          <w:pPr>
            <w:pStyle w:val="9B87E3FFE81E46629A8B37C57C445CEA"/>
          </w:pPr>
          <w:r w:rsidRPr="00B76AF2">
            <w:rPr>
              <w:rStyle w:val="PlaceholderText"/>
            </w:rPr>
            <w:t>Click or tap to enter a date.</w:t>
          </w:r>
        </w:p>
      </w:docPartBody>
    </w:docPart>
    <w:docPart>
      <w:docPartPr>
        <w:name w:val="AC453F005B184571BDBE6755F72B41C9"/>
        <w:category>
          <w:name w:val="General"/>
          <w:gallery w:val="placeholder"/>
        </w:category>
        <w:types>
          <w:type w:val="bbPlcHdr"/>
        </w:types>
        <w:behaviors>
          <w:behavior w:val="content"/>
        </w:behaviors>
        <w:guid w:val="{755FE3B6-6E77-4E5D-BE61-1CC650486E0A}"/>
      </w:docPartPr>
      <w:docPartBody>
        <w:p w:rsidR="00512DDE" w:rsidRDefault="00673AC6" w:rsidP="00673AC6">
          <w:pPr>
            <w:pStyle w:val="AC453F005B184571BDBE6755F72B41C9"/>
          </w:pPr>
          <w:r w:rsidRPr="00F855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C1"/>
    <w:rsid w:val="003170A5"/>
    <w:rsid w:val="00415ED3"/>
    <w:rsid w:val="00512DDE"/>
    <w:rsid w:val="006665CF"/>
    <w:rsid w:val="00673AC6"/>
    <w:rsid w:val="009635C1"/>
    <w:rsid w:val="00AA5154"/>
    <w:rsid w:val="00B5640B"/>
    <w:rsid w:val="00BC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C6"/>
    <w:rPr>
      <w:color w:val="808080"/>
    </w:rPr>
  </w:style>
  <w:style w:type="paragraph" w:customStyle="1" w:styleId="51D4F019150F424E9669EA641454C051">
    <w:name w:val="51D4F019150F424E9669EA641454C051"/>
    <w:rsid w:val="00B5640B"/>
  </w:style>
  <w:style w:type="paragraph" w:customStyle="1" w:styleId="6E57A167A3E84463B63D7D9B1481E775">
    <w:name w:val="6E57A167A3E84463B63D7D9B1481E775"/>
    <w:rsid w:val="00B5640B"/>
  </w:style>
  <w:style w:type="paragraph" w:customStyle="1" w:styleId="5E3CE5A6CE30461BACCA2B209462E27C">
    <w:name w:val="5E3CE5A6CE30461BACCA2B209462E27C"/>
    <w:rsid w:val="00B5640B"/>
  </w:style>
  <w:style w:type="paragraph" w:customStyle="1" w:styleId="73A7E68F14EC4DF1A53C9CEF22FE1386">
    <w:name w:val="73A7E68F14EC4DF1A53C9CEF22FE1386"/>
    <w:rsid w:val="00B5640B"/>
  </w:style>
  <w:style w:type="paragraph" w:customStyle="1" w:styleId="20C01BFA9D454CEE86F0D88877E526E1">
    <w:name w:val="20C01BFA9D454CEE86F0D88877E526E1"/>
    <w:rsid w:val="00B5640B"/>
  </w:style>
  <w:style w:type="paragraph" w:customStyle="1" w:styleId="270065EF9C424D93ADD27D30FB287643">
    <w:name w:val="270065EF9C424D93ADD27D30FB287643"/>
    <w:rsid w:val="00B5640B"/>
    <w:rPr>
      <w:rFonts w:eastAsiaTheme="minorHAnsi"/>
    </w:rPr>
  </w:style>
  <w:style w:type="paragraph" w:customStyle="1" w:styleId="48BA982E798C41CC8EDB389C3834D5C2">
    <w:name w:val="48BA982E798C41CC8EDB389C3834D5C2"/>
    <w:rsid w:val="00B5640B"/>
    <w:rPr>
      <w:rFonts w:eastAsiaTheme="minorHAnsi"/>
    </w:rPr>
  </w:style>
  <w:style w:type="paragraph" w:customStyle="1" w:styleId="9ADB6523517D49EC983E462C91349FB5">
    <w:name w:val="9ADB6523517D49EC983E462C91349FB5"/>
    <w:rsid w:val="00673AC6"/>
  </w:style>
  <w:style w:type="paragraph" w:customStyle="1" w:styleId="5CA20E9915654118AE3523B4DF4E6B20">
    <w:name w:val="5CA20E9915654118AE3523B4DF4E6B20"/>
    <w:rsid w:val="00673AC6"/>
  </w:style>
  <w:style w:type="paragraph" w:customStyle="1" w:styleId="2BCD3A7BFB404FA4BB704B655F5ADA2A">
    <w:name w:val="2BCD3A7BFB404FA4BB704B655F5ADA2A"/>
    <w:rsid w:val="00673AC6"/>
  </w:style>
  <w:style w:type="paragraph" w:customStyle="1" w:styleId="899E88C15EF340F79DA401647849F6D0">
    <w:name w:val="899E88C15EF340F79DA401647849F6D0"/>
    <w:rsid w:val="00673AC6"/>
  </w:style>
  <w:style w:type="paragraph" w:customStyle="1" w:styleId="9B87E3FFE81E46629A8B37C57C445CEA">
    <w:name w:val="9B87E3FFE81E46629A8B37C57C445CEA"/>
    <w:rsid w:val="00673AC6"/>
  </w:style>
  <w:style w:type="paragraph" w:customStyle="1" w:styleId="AC453F005B184571BDBE6755F72B41C9">
    <w:name w:val="AC453F005B184571BDBE6755F72B41C9"/>
    <w:rsid w:val="00673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774B-007D-4DB7-8C4D-24C3C53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ing</dc:creator>
  <cp:keywords/>
  <dc:description/>
  <cp:lastModifiedBy>Jesse Bridge</cp:lastModifiedBy>
  <cp:revision>2</cp:revision>
  <cp:lastPrinted>2022-07-12T13:36:00Z</cp:lastPrinted>
  <dcterms:created xsi:type="dcterms:W3CDTF">2022-08-03T17:52:00Z</dcterms:created>
  <dcterms:modified xsi:type="dcterms:W3CDTF">2022-08-03T17:52:00Z</dcterms:modified>
</cp:coreProperties>
</file>